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66" w:type="dxa"/>
        <w:jc w:val="center"/>
        <w:tblLayout w:type="fixed"/>
        <w:tblLook w:val="04A0" w:firstRow="1" w:lastRow="0" w:firstColumn="1" w:lastColumn="0" w:noHBand="0" w:noVBand="1"/>
      </w:tblPr>
      <w:tblGrid>
        <w:gridCol w:w="3449"/>
        <w:gridCol w:w="6917"/>
      </w:tblGrid>
      <w:tr w:rsidR="00363BA2" w:rsidTr="00B21683">
        <w:trPr>
          <w:trHeight w:val="35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rsidR="005275EF" w:rsidRPr="00A40BEA" w:rsidRDefault="00A40BEA" w:rsidP="00A40BEA">
            <w:pPr>
              <w:pStyle w:val="Sinespaciado"/>
              <w:jc w:val="center"/>
              <w:rPr>
                <w:rFonts w:ascii="Times New Roman" w:hAnsi="Times New Roman" w:cs="Times New Roman"/>
                <w:b/>
                <w:color w:val="FF0000"/>
                <w:sz w:val="28"/>
                <w:szCs w:val="28"/>
              </w:rPr>
            </w:pPr>
            <w:r w:rsidRPr="00A40BEA">
              <w:rPr>
                <w:rFonts w:ascii="Times New Roman" w:hAnsi="Times New Roman" w:cs="Times New Roman"/>
                <w:b/>
                <w:color w:val="FF0000"/>
                <w:sz w:val="28"/>
                <w:szCs w:val="28"/>
              </w:rPr>
              <w:t xml:space="preserve">Conmemoración de los mártires claretianos </w:t>
            </w:r>
          </w:p>
          <w:p w:rsidR="00A40BEA" w:rsidRPr="00C8452F" w:rsidRDefault="009A1427" w:rsidP="00A40BEA">
            <w:pPr>
              <w:pStyle w:val="Sinespaciado"/>
              <w:jc w:val="center"/>
              <w:rPr>
                <w:rFonts w:ascii="Times New Roman" w:hAnsi="Times New Roman" w:cs="Times New Roman"/>
                <w:b/>
                <w:sz w:val="28"/>
                <w:szCs w:val="28"/>
              </w:rPr>
            </w:pPr>
            <w:r>
              <w:rPr>
                <w:noProof/>
                <w:lang w:eastAsia="es-CR"/>
              </w:rPr>
              <w:drawing>
                <wp:inline distT="0" distB="0" distL="0" distR="0" wp14:anchorId="0EFCF23B" wp14:editId="18E58060">
                  <wp:extent cx="1419225" cy="1740916"/>
                  <wp:effectExtent l="0" t="0" r="0" b="0"/>
                  <wp:docPr id="4" name="Imagen 4" descr="Misioneros Hijos del Inmaculado Corazón de María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ioneros Hijos del Inmaculado Corazón de María - Wikiped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901" cy="1742971"/>
                          </a:xfrm>
                          <a:prstGeom prst="rect">
                            <a:avLst/>
                          </a:prstGeom>
                          <a:noFill/>
                          <a:ln>
                            <a:noFill/>
                          </a:ln>
                        </pic:spPr>
                      </pic:pic>
                    </a:graphicData>
                  </a:graphic>
                </wp:inline>
              </w:drawing>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rsidR="00EF62B2" w:rsidRPr="00363BA2" w:rsidRDefault="00EF62B2" w:rsidP="00413883">
            <w:pPr>
              <w:pStyle w:val="Sinespaciado"/>
              <w:jc w:val="center"/>
              <w:rPr>
                <w:rFonts w:ascii="Times New Roman" w:hAnsi="Times New Roman" w:cs="Times New Roman"/>
                <w:b/>
                <w:sz w:val="28"/>
                <w:szCs w:val="28"/>
              </w:rPr>
            </w:pPr>
          </w:p>
          <w:p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111E4F">
              <w:rPr>
                <w:rFonts w:ascii="Times New Roman" w:hAnsi="Times New Roman" w:cs="Times New Roman"/>
                <w:b/>
                <w:sz w:val="42"/>
                <w:szCs w:val="42"/>
              </w:rPr>
              <w:t>0</w:t>
            </w:r>
            <w:r w:rsidR="00AE6515">
              <w:rPr>
                <w:rFonts w:ascii="Times New Roman" w:hAnsi="Times New Roman" w:cs="Times New Roman"/>
                <w:b/>
                <w:sz w:val="42"/>
                <w:szCs w:val="42"/>
              </w:rPr>
              <w:t>2</w:t>
            </w:r>
            <w:r w:rsidR="00A40BEA">
              <w:rPr>
                <w:rFonts w:ascii="Times New Roman" w:hAnsi="Times New Roman" w:cs="Times New Roman"/>
                <w:b/>
                <w:sz w:val="42"/>
                <w:szCs w:val="42"/>
              </w:rPr>
              <w:t>6</w:t>
            </w:r>
          </w:p>
          <w:p w:rsidR="00363BA2" w:rsidRPr="00DF5FD6" w:rsidRDefault="00363BA2" w:rsidP="00EF62B2">
            <w:pPr>
              <w:pStyle w:val="Sinespaciado"/>
              <w:jc w:val="center"/>
              <w:rPr>
                <w:rFonts w:ascii="Times New Roman" w:hAnsi="Times New Roman" w:cs="Times New Roman"/>
                <w:sz w:val="20"/>
                <w:szCs w:val="20"/>
              </w:rPr>
            </w:pPr>
          </w:p>
          <w:p w:rsidR="00EF62B2" w:rsidRPr="00E5107F" w:rsidRDefault="00A40BEA" w:rsidP="00EF62B2">
            <w:pPr>
              <w:pStyle w:val="Sinespaciado"/>
              <w:jc w:val="center"/>
              <w:rPr>
                <w:rFonts w:ascii="Georgia" w:hAnsi="Georgia" w:cs="Times New Roman"/>
                <w:b/>
                <w:sz w:val="40"/>
                <w:szCs w:val="40"/>
              </w:rPr>
            </w:pPr>
            <w:r>
              <w:rPr>
                <w:rFonts w:ascii="Georgia" w:hAnsi="Georgia" w:cs="Times New Roman"/>
                <w:b/>
                <w:sz w:val="40"/>
                <w:szCs w:val="40"/>
              </w:rPr>
              <w:t>01</w:t>
            </w:r>
            <w:r w:rsidR="00D34D19">
              <w:rPr>
                <w:rFonts w:ascii="Georgia" w:hAnsi="Georgia" w:cs="Times New Roman"/>
                <w:b/>
                <w:sz w:val="40"/>
                <w:szCs w:val="40"/>
              </w:rPr>
              <w:t>/0</w:t>
            </w:r>
            <w:r>
              <w:rPr>
                <w:rFonts w:ascii="Georgia" w:hAnsi="Georgia" w:cs="Times New Roman"/>
                <w:b/>
                <w:sz w:val="40"/>
                <w:szCs w:val="40"/>
              </w:rPr>
              <w:t>2</w:t>
            </w:r>
            <w:r w:rsidR="00EF62B2" w:rsidRPr="00E5107F">
              <w:rPr>
                <w:rFonts w:ascii="Georgia" w:hAnsi="Georgia" w:cs="Times New Roman"/>
                <w:b/>
                <w:sz w:val="40"/>
                <w:szCs w:val="40"/>
              </w:rPr>
              <w:t>/202</w:t>
            </w:r>
            <w:r w:rsidR="00D34D19">
              <w:rPr>
                <w:rFonts w:ascii="Georgia" w:hAnsi="Georgia" w:cs="Times New Roman"/>
                <w:b/>
                <w:sz w:val="40"/>
                <w:szCs w:val="40"/>
              </w:rPr>
              <w:t>3</w:t>
            </w:r>
          </w:p>
          <w:p w:rsidR="00363BA2" w:rsidRPr="00DF5FD6" w:rsidRDefault="00363BA2" w:rsidP="00EF62B2">
            <w:pPr>
              <w:pStyle w:val="Sinespaciado"/>
              <w:jc w:val="center"/>
              <w:rPr>
                <w:rFonts w:ascii="Times New Roman" w:hAnsi="Times New Roman" w:cs="Times New Roman"/>
                <w:sz w:val="20"/>
                <w:szCs w:val="20"/>
              </w:rPr>
            </w:pPr>
          </w:p>
          <w:p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rsidR="00EF62B2" w:rsidRPr="00EF62B2" w:rsidRDefault="00000000" w:rsidP="00EF62B2">
            <w:pPr>
              <w:pStyle w:val="Sinespaciado"/>
              <w:jc w:val="center"/>
              <w:rPr>
                <w:rFonts w:ascii="Times New Roman" w:hAnsi="Times New Roman" w:cs="Times New Roman"/>
                <w:sz w:val="36"/>
                <w:szCs w:val="36"/>
              </w:rPr>
            </w:pPr>
            <w:hyperlink r:id="rId9"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rsidR="00EF62B2" w:rsidRPr="00363BA2" w:rsidRDefault="00EF62B2" w:rsidP="00EF62B2">
            <w:pPr>
              <w:pStyle w:val="Sinespaciado"/>
              <w:jc w:val="center"/>
              <w:rPr>
                <w:rFonts w:ascii="Times New Roman" w:hAnsi="Times New Roman" w:cs="Times New Roman"/>
                <w:sz w:val="32"/>
                <w:szCs w:val="32"/>
              </w:rPr>
            </w:pPr>
          </w:p>
          <w:p w:rsidR="00EF62B2" w:rsidRPr="00504F64" w:rsidRDefault="00EF62B2" w:rsidP="00EF62B2">
            <w:pPr>
              <w:pStyle w:val="Sinespaciado"/>
              <w:jc w:val="center"/>
              <w:rPr>
                <w:sz w:val="34"/>
                <w:szCs w:val="34"/>
              </w:rPr>
            </w:pPr>
            <w:r w:rsidRPr="00504F64">
              <w:rPr>
                <w:rFonts w:ascii="Times New Roman" w:hAnsi="Times New Roman" w:cs="Times New Roman"/>
                <w:sz w:val="34"/>
                <w:szCs w:val="34"/>
              </w:rPr>
              <w:t>Tels. 2236-2833 – 8549-1995</w:t>
            </w:r>
          </w:p>
        </w:tc>
      </w:tr>
    </w:tbl>
    <w:p w:rsidR="003A4FDE" w:rsidRDefault="00BA1461" w:rsidP="00A40BEA">
      <w:pPr>
        <w:pStyle w:val="Sinespaciado"/>
        <w:rPr>
          <w:rFonts w:ascii="Times New Roman" w:hAnsi="Times New Roman" w:cs="Times New Roman"/>
          <w:sz w:val="26"/>
          <w:szCs w:val="26"/>
        </w:rPr>
      </w:pPr>
      <w:r w:rsidRPr="00BA1461">
        <w:rPr>
          <w:rFonts w:ascii="Times New Roman" w:hAnsi="Times New Roman" w:cs="Times New Roman"/>
          <w:sz w:val="26"/>
          <w:szCs w:val="26"/>
        </w:rPr>
        <w:t xml:space="preserve"> </w:t>
      </w:r>
    </w:p>
    <w:p w:rsidR="000A3C2F" w:rsidRDefault="000A3C2F" w:rsidP="000A3C2F">
      <w:pPr>
        <w:pStyle w:val="Sinespaciado"/>
        <w:jc w:val="center"/>
        <w:rPr>
          <w:rFonts w:ascii="Times New Roman" w:hAnsi="Times New Roman" w:cs="Times New Roman"/>
          <w:b/>
          <w:sz w:val="44"/>
          <w:szCs w:val="44"/>
        </w:rPr>
      </w:pPr>
      <w:r w:rsidRPr="000A3C2F">
        <w:rPr>
          <w:rFonts w:ascii="Times New Roman" w:hAnsi="Times New Roman" w:cs="Times New Roman"/>
          <w:b/>
          <w:sz w:val="44"/>
          <w:szCs w:val="44"/>
        </w:rPr>
        <w:t>El Papa en RDC: Los cristianos están llamados a ser conciencia de paz en el mundo</w:t>
      </w:r>
    </w:p>
    <w:p w:rsidR="00621AD8" w:rsidRPr="000A3C2F" w:rsidRDefault="00621AD8" w:rsidP="000A3C2F">
      <w:pPr>
        <w:pStyle w:val="Sinespaciado"/>
        <w:jc w:val="center"/>
        <w:rPr>
          <w:rFonts w:ascii="Times New Roman" w:eastAsia="Times New Roman" w:hAnsi="Times New Roman" w:cs="Times New Roman"/>
          <w:b/>
          <w:sz w:val="44"/>
          <w:szCs w:val="44"/>
          <w:lang w:eastAsia="es-CR"/>
        </w:rPr>
      </w:pPr>
      <w:r>
        <w:rPr>
          <w:rFonts w:ascii="Times New Roman" w:eastAsia="Times New Roman" w:hAnsi="Times New Roman" w:cs="Times New Roman"/>
          <w:b/>
          <w:noProof/>
          <w:sz w:val="44"/>
          <w:szCs w:val="44"/>
          <w:lang w:eastAsia="es-CR"/>
        </w:rPr>
        <w:drawing>
          <wp:inline distT="0" distB="0" distL="0" distR="0">
            <wp:extent cx="533400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rsidR="000A3C2F" w:rsidRPr="00621AD8" w:rsidRDefault="000A3C2F" w:rsidP="000A3C2F">
      <w:pPr>
        <w:pStyle w:val="Sinespaciado"/>
        <w:jc w:val="both"/>
        <w:rPr>
          <w:rFonts w:ascii="Times New Roman" w:hAnsi="Times New Roman" w:cs="Times New Roman"/>
          <w:i/>
          <w:sz w:val="26"/>
          <w:szCs w:val="26"/>
        </w:rPr>
      </w:pPr>
      <w:r w:rsidRPr="00621AD8">
        <w:rPr>
          <w:rFonts w:ascii="Times New Roman" w:hAnsi="Times New Roman" w:cs="Times New Roman"/>
          <w:i/>
          <w:sz w:val="26"/>
          <w:szCs w:val="26"/>
        </w:rPr>
        <w:t>En la primera misa de su Viaje a la República Democrática del Congo y Sudán del Sur, Francisco habla de la paz y recuerda que los cristianos están llamados a ser “misioneros de paz” y “a colaborar con todos, a romper el ciclo de la violencia, a desmantelar las tramas del odio”</w:t>
      </w:r>
    </w:p>
    <w:p w:rsidR="000A3C2F" w:rsidRDefault="000A3C2F" w:rsidP="000A3C2F">
      <w:pPr>
        <w:pStyle w:val="Sinespaciado"/>
        <w:jc w:val="both"/>
        <w:rPr>
          <w:rFonts w:ascii="Times New Roman" w:hAnsi="Times New Roman" w:cs="Times New Roman"/>
          <w:b/>
          <w:bCs/>
          <w:sz w:val="26"/>
          <w:szCs w:val="26"/>
        </w:rPr>
      </w:pPr>
      <w:r w:rsidRPr="000A3C2F">
        <w:rPr>
          <w:rFonts w:ascii="Times New Roman" w:hAnsi="Times New Roman" w:cs="Times New Roman"/>
          <w:b/>
          <w:bCs/>
          <w:sz w:val="26"/>
          <w:szCs w:val="26"/>
        </w:rPr>
        <w:t>Vatican News</w:t>
      </w:r>
      <w:r>
        <w:rPr>
          <w:rFonts w:ascii="Times New Roman" w:hAnsi="Times New Roman" w:cs="Times New Roman"/>
          <w:b/>
          <w:bCs/>
          <w:sz w:val="26"/>
          <w:szCs w:val="26"/>
        </w:rPr>
        <w:t xml:space="preserve"> – 01/02/2023</w:t>
      </w:r>
    </w:p>
    <w:p w:rsidR="000A3C2F" w:rsidRPr="000A3C2F" w:rsidRDefault="000A3C2F" w:rsidP="000A3C2F">
      <w:pPr>
        <w:pStyle w:val="Sinespaciado"/>
        <w:jc w:val="both"/>
        <w:rPr>
          <w:rFonts w:ascii="Times New Roman" w:hAnsi="Times New Roman" w:cs="Times New Roman"/>
          <w:sz w:val="26"/>
          <w:szCs w:val="26"/>
        </w:rPr>
      </w:pP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En un mundo abatido por la violencia y la guerra los cristianos están llamados a hacer como Jesús:  proclamar al mundo el anuncio profético e inesperado de la paz. Es la indicación del Papa Francisco en la Santa Misa por la paz y la justicia, que el Pontífice presidió, ante más de un millón de fieles, en el segundo día de viaje apostólico en la República Democrática del Congo.</w:t>
      </w:r>
    </w:p>
    <w:p w:rsidR="000A3C2F" w:rsidRPr="000A3C2F" w:rsidRDefault="000A3C2F" w:rsidP="000A3C2F">
      <w:pPr>
        <w:pStyle w:val="Sinespaciado"/>
        <w:jc w:val="both"/>
        <w:rPr>
          <w:rFonts w:ascii="Times New Roman" w:hAnsi="Times New Roman" w:cs="Times New Roman"/>
          <w:sz w:val="26"/>
          <w:szCs w:val="26"/>
        </w:rPr>
      </w:pP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i/>
          <w:iCs/>
          <w:sz w:val="26"/>
          <w:szCs w:val="26"/>
        </w:rPr>
        <w:t>“Esengo</w:t>
      </w:r>
      <w:r w:rsidRPr="000A3C2F">
        <w:rPr>
          <w:rFonts w:ascii="Times New Roman" w:hAnsi="Times New Roman" w:cs="Times New Roman"/>
          <w:sz w:val="26"/>
          <w:szCs w:val="26"/>
        </w:rPr>
        <w:t>, alegría: la alegría de verlos y encontrarlos es grande; he anhelado mucho este momento, ¡gracias por estar aquí!”, comienza diciendo el Santo Padre en el Aeropuerto de Ndolo, escenario de la celebración eucarística en la capital congoleña.</w:t>
      </w:r>
    </w:p>
    <w:p w:rsidR="000A3C2F" w:rsidRPr="000A3C2F" w:rsidRDefault="000A3C2F" w:rsidP="000A3C2F">
      <w:pPr>
        <w:pStyle w:val="Sinespaciado"/>
        <w:jc w:val="both"/>
        <w:rPr>
          <w:rFonts w:ascii="Times New Roman" w:hAnsi="Times New Roman" w:cs="Times New Roman"/>
          <w:sz w:val="26"/>
          <w:szCs w:val="26"/>
        </w:rPr>
      </w:pP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lastRenderedPageBreak/>
        <w:t>El Papa se refiere a la alegría y el asombro de los discípulos en la noche de Pascua al ver a Jesús resucitado, que el Evangelio de Juan acaba de proclamar y evidencia que la primera frase pronunciada por Jesús es: «</w:t>
      </w:r>
      <w:r w:rsidRPr="000A3C2F">
        <w:rPr>
          <w:rFonts w:ascii="Times New Roman" w:hAnsi="Times New Roman" w:cs="Times New Roman"/>
          <w:i/>
          <w:iCs/>
          <w:sz w:val="26"/>
          <w:szCs w:val="26"/>
        </w:rPr>
        <w:t>¡La paz esté con ustedes!» </w:t>
      </w:r>
      <w:r w:rsidRPr="000A3C2F">
        <w:rPr>
          <w:rFonts w:ascii="Times New Roman" w:hAnsi="Times New Roman" w:cs="Times New Roman"/>
          <w:sz w:val="26"/>
          <w:szCs w:val="26"/>
        </w:rPr>
        <w:t>Una frase que “es más que un saludo, es un envío” y que llega en el momento en que todo parecía haber terminado para ellos, en el momento más imprevisto e inesperado, porque, - precisa el Santo Padre -  “así actúa el Señor: nos asombra, nos tiende la mano cuando estamos a punto de hundirnos, nos levanta cuando tocamos fondo”.</w:t>
      </w:r>
    </w:p>
    <w:p w:rsidR="000A3C2F" w:rsidRPr="000A3C2F" w:rsidRDefault="000A3C2F" w:rsidP="000A3C2F">
      <w:pPr>
        <w:pStyle w:val="Sinespaciado"/>
        <w:jc w:val="both"/>
        <w:rPr>
          <w:rFonts w:ascii="Times New Roman" w:hAnsi="Times New Roman" w:cs="Times New Roman"/>
          <w:sz w:val="26"/>
          <w:szCs w:val="26"/>
        </w:rPr>
      </w:pPr>
    </w:p>
    <w:p w:rsidR="000A3C2F" w:rsidRPr="000A3C2F" w:rsidRDefault="000A3C2F" w:rsidP="000A3C2F">
      <w:pPr>
        <w:pStyle w:val="Sinespaciado"/>
        <w:ind w:left="708"/>
        <w:jc w:val="both"/>
        <w:rPr>
          <w:rFonts w:ascii="Times New Roman" w:hAnsi="Times New Roman" w:cs="Times New Roman"/>
          <w:sz w:val="26"/>
          <w:szCs w:val="26"/>
        </w:rPr>
      </w:pPr>
      <w:r w:rsidRPr="000A3C2F">
        <w:rPr>
          <w:rFonts w:ascii="Times New Roman" w:hAnsi="Times New Roman" w:cs="Times New Roman"/>
          <w:i/>
          <w:iCs/>
          <w:sz w:val="26"/>
          <w:szCs w:val="26"/>
        </w:rPr>
        <w:t>Hermanos, hermanas, con Jesús el mal nunca prevalece, nunca tiene la última palabra. «Porque Cristo es nuestra paz» (Ef 2,14) y su paz triunfa. Por eso, los que pertenecemos a Jesús no podemos dejar que prevalezca en nosotros la tristeza, no podemos permitir que crezca la resignación y el fatalismo. Si a nuestro alrededor se respira este clima, que no sea así para nosotros. En un mundo abatido por la violencia y la guerra, los cristianos hacen como Jesús. Él, casi insistiendo, repitió a los discípulos: ¡La paz esté con ustedes! (cf. Jn 20,19.21); y nosotros estamos llamados a hacer nuestro y proclamar al mundo este anuncio profético e inesperado de la paz.</w:t>
      </w:r>
    </w:p>
    <w:p w:rsidR="000A3C2F" w:rsidRDefault="000A3C2F" w:rsidP="000A3C2F">
      <w:pPr>
        <w:pStyle w:val="Sinespaciado"/>
        <w:jc w:val="both"/>
        <w:rPr>
          <w:rFonts w:ascii="Times New Roman" w:hAnsi="Times New Roman" w:cs="Times New Roman"/>
          <w:sz w:val="26"/>
          <w:szCs w:val="26"/>
        </w:rPr>
      </w:pPr>
    </w:p>
    <w:p w:rsidR="000A3C2F" w:rsidRPr="000A3C2F" w:rsidRDefault="000A3C2F" w:rsidP="000A3C2F">
      <w:pPr>
        <w:pStyle w:val="Sinespaciado"/>
        <w:jc w:val="both"/>
        <w:rPr>
          <w:rFonts w:ascii="Times New Roman" w:hAnsi="Times New Roman" w:cs="Times New Roman"/>
          <w:b/>
          <w:sz w:val="28"/>
          <w:szCs w:val="28"/>
        </w:rPr>
      </w:pPr>
      <w:r w:rsidRPr="000A3C2F">
        <w:rPr>
          <w:rFonts w:ascii="Times New Roman" w:hAnsi="Times New Roman" w:cs="Times New Roman"/>
          <w:b/>
          <w:sz w:val="28"/>
          <w:szCs w:val="28"/>
        </w:rPr>
        <w:t>Las tres fuentes de paz</w:t>
      </w: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Pero ¿cómo conservar y cultivar la paz de Jesús? Es la pregunta que plantea Francisco a continuación. Recuerda que Jesús mismo señala tres </w:t>
      </w:r>
      <w:r w:rsidRPr="000A3C2F">
        <w:rPr>
          <w:rFonts w:ascii="Times New Roman" w:hAnsi="Times New Roman" w:cs="Times New Roman"/>
          <w:i/>
          <w:iCs/>
          <w:sz w:val="26"/>
          <w:szCs w:val="26"/>
        </w:rPr>
        <w:t>fuentes de paz</w:t>
      </w:r>
      <w:r w:rsidRPr="000A3C2F">
        <w:rPr>
          <w:rFonts w:ascii="Times New Roman" w:hAnsi="Times New Roman" w:cs="Times New Roman"/>
          <w:sz w:val="26"/>
          <w:szCs w:val="26"/>
        </w:rPr>
        <w:t>, tres manantiales para seguir alimentando la paz: el perdón, la comunidad y la misión.</w:t>
      </w:r>
    </w:p>
    <w:p w:rsidR="000A3C2F" w:rsidRPr="000A3C2F" w:rsidRDefault="000A3C2F" w:rsidP="000A3C2F">
      <w:pPr>
        <w:pStyle w:val="Sinespaciado"/>
        <w:jc w:val="both"/>
        <w:rPr>
          <w:rFonts w:ascii="Times New Roman" w:hAnsi="Times New Roman" w:cs="Times New Roman"/>
          <w:sz w:val="26"/>
          <w:szCs w:val="26"/>
        </w:rPr>
      </w:pPr>
    </w:p>
    <w:p w:rsidR="000A3C2F" w:rsidRPr="000A3C2F" w:rsidRDefault="000A3C2F" w:rsidP="000A3C2F">
      <w:pPr>
        <w:pStyle w:val="Sinespaciado"/>
        <w:jc w:val="both"/>
        <w:rPr>
          <w:rFonts w:ascii="Times New Roman" w:hAnsi="Times New Roman" w:cs="Times New Roman"/>
          <w:b/>
          <w:sz w:val="28"/>
          <w:szCs w:val="28"/>
        </w:rPr>
      </w:pPr>
      <w:r w:rsidRPr="000A3C2F">
        <w:rPr>
          <w:rFonts w:ascii="Times New Roman" w:hAnsi="Times New Roman" w:cs="Times New Roman"/>
          <w:b/>
          <w:sz w:val="28"/>
          <w:szCs w:val="28"/>
        </w:rPr>
        <w:t>El perdón nace de las heridas</w:t>
      </w:r>
    </w:p>
    <w:p w:rsidR="000A3C2F" w:rsidRP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Jesús, “antes de dar a los apóstoles el poder de perdonar, los perdona” – evidencia el Papa – “no con palabras sino con un gesto”. Es decir, “les muestra las llagas, se las ofrece, porque el perdón nace de las heridas. Nace cuando las heridas sufridas no dejan cicatrices de odio, sino que se convierten en un lugar para hacer sitio a los demás y acoger sus debilidades. Entonces las fragilidades se convierten en oportunidades y el perdón en el camino hacia la paz. No se trata de dejarlo todo atrás como si nada hubiera sucedido, sino de abrir a los demás con amor el corazón”.</w:t>
      </w:r>
    </w:p>
    <w:p w:rsidR="000A3C2F" w:rsidRDefault="000A3C2F" w:rsidP="000A3C2F">
      <w:pPr>
        <w:pStyle w:val="Sinespaciado"/>
        <w:jc w:val="both"/>
        <w:rPr>
          <w:rFonts w:ascii="Times New Roman" w:hAnsi="Times New Roman" w:cs="Times New Roman"/>
          <w:i/>
          <w:iCs/>
          <w:sz w:val="26"/>
          <w:szCs w:val="26"/>
        </w:rPr>
      </w:pPr>
    </w:p>
    <w:p w:rsidR="000A3C2F" w:rsidRPr="000A3C2F" w:rsidRDefault="000A3C2F" w:rsidP="000A3C2F">
      <w:pPr>
        <w:pStyle w:val="Sinespaciado"/>
        <w:ind w:left="708"/>
        <w:jc w:val="both"/>
        <w:rPr>
          <w:rFonts w:ascii="Times New Roman" w:hAnsi="Times New Roman" w:cs="Times New Roman"/>
          <w:sz w:val="26"/>
          <w:szCs w:val="26"/>
        </w:rPr>
      </w:pPr>
      <w:r w:rsidRPr="000A3C2F">
        <w:rPr>
          <w:rFonts w:ascii="Times New Roman" w:hAnsi="Times New Roman" w:cs="Times New Roman"/>
          <w:i/>
          <w:iCs/>
          <w:sz w:val="26"/>
          <w:szCs w:val="26"/>
        </w:rPr>
        <w:t>Hermanos, hermanas, cuando la culpa y la tristeza nos oprimen, cuando las cosas no van bien, sabemos dónde mirar: a las llagas de Jesús, dispuesto a perdonarnos con su amor herido e infinito. Él conoce tus heridas, conoce las heridas de tu país, de tu gente, de tu tierra. Son heridas que queman, continuamente infectadas por el odio y la violencia, mientras que la medicina de la justicia y el bálsamo de la esperanza parecen no llegar nunca. Hermano, hermana, Jesús sufre contigo, ve las heridas que llevas dentro y desea consolarte y sanarte, ofreciéndote su Corazón herido.</w:t>
      </w:r>
    </w:p>
    <w:p w:rsidR="000A3C2F" w:rsidRDefault="000A3C2F" w:rsidP="000A3C2F">
      <w:pPr>
        <w:pStyle w:val="Sinespaciado"/>
        <w:jc w:val="both"/>
        <w:rPr>
          <w:rFonts w:ascii="Times New Roman" w:hAnsi="Times New Roman" w:cs="Times New Roman"/>
          <w:sz w:val="26"/>
          <w:szCs w:val="26"/>
        </w:rPr>
      </w:pPr>
    </w:p>
    <w:p w:rsidR="000A3C2F" w:rsidRP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Juntos, continúa el Santo Padre, hoy creemos que con Jesús siempre tenemos la posibilidad de ser perdonados y volver a empezar” y esto, asegura es lo que Cristo desea: “ungirnos con su perdón para darnos la paz y el valor de poder también nosotros perdonar; el valor de realizar una gran </w:t>
      </w:r>
      <w:r w:rsidRPr="000A3C2F">
        <w:rPr>
          <w:rFonts w:ascii="Times New Roman" w:hAnsi="Times New Roman" w:cs="Times New Roman"/>
          <w:i/>
          <w:iCs/>
          <w:sz w:val="26"/>
          <w:szCs w:val="26"/>
        </w:rPr>
        <w:t>amnistía del corazón”</w:t>
      </w:r>
      <w:r w:rsidRPr="000A3C2F">
        <w:rPr>
          <w:rFonts w:ascii="Times New Roman" w:hAnsi="Times New Roman" w:cs="Times New Roman"/>
          <w:sz w:val="26"/>
          <w:szCs w:val="26"/>
        </w:rPr>
        <w:t>.</w:t>
      </w:r>
    </w:p>
    <w:p w:rsidR="000A3C2F" w:rsidRDefault="000A3C2F" w:rsidP="000A3C2F">
      <w:pPr>
        <w:pStyle w:val="Sinespaciado"/>
        <w:jc w:val="both"/>
        <w:rPr>
          <w:rFonts w:ascii="Times New Roman" w:hAnsi="Times New Roman" w:cs="Times New Roman"/>
          <w:i/>
          <w:iCs/>
          <w:sz w:val="26"/>
          <w:szCs w:val="26"/>
        </w:rPr>
      </w:pPr>
    </w:p>
    <w:p w:rsidR="000A3C2F" w:rsidRPr="000A3C2F" w:rsidRDefault="000A3C2F" w:rsidP="00651E07">
      <w:pPr>
        <w:pStyle w:val="Sinespaciado"/>
        <w:ind w:left="708"/>
        <w:jc w:val="both"/>
        <w:rPr>
          <w:rFonts w:ascii="Times New Roman" w:hAnsi="Times New Roman" w:cs="Times New Roman"/>
          <w:sz w:val="26"/>
          <w:szCs w:val="26"/>
        </w:rPr>
      </w:pPr>
      <w:r w:rsidRPr="000A3C2F">
        <w:rPr>
          <w:rFonts w:ascii="Times New Roman" w:hAnsi="Times New Roman" w:cs="Times New Roman"/>
          <w:i/>
          <w:iCs/>
          <w:sz w:val="26"/>
          <w:szCs w:val="26"/>
        </w:rPr>
        <w:t>¡Cuánto bien nos hace limpiar nuestros corazones de la ira, de los remordimientos, de todo resentimiento y envidia! Queridos amigos y amigas, ¡que hoy sea el momento de gracia para acoger y experimentar el perdón de Jesús! Que sea el momento adecuado para ti, que llevas una pesada carga en el corazón y necesitas que te la quiten para poder volver a respirar. Que sea el momento oportuno para ti, que en este país te dices cristiano, pero cometes actos de violencia; a ti el Señor te dice: “Deja las armas, abraza la misericordia”.</w:t>
      </w:r>
    </w:p>
    <w:p w:rsidR="00651E07" w:rsidRDefault="00651E07" w:rsidP="000A3C2F">
      <w:pPr>
        <w:pStyle w:val="Sinespaciado"/>
        <w:jc w:val="both"/>
        <w:rPr>
          <w:rFonts w:ascii="Times New Roman" w:hAnsi="Times New Roman" w:cs="Times New Roman"/>
          <w:sz w:val="26"/>
          <w:szCs w:val="26"/>
        </w:rPr>
      </w:pPr>
    </w:p>
    <w:p w:rsidR="000A3C2F" w:rsidRPr="00651E07" w:rsidRDefault="000A3C2F" w:rsidP="000A3C2F">
      <w:pPr>
        <w:pStyle w:val="Sinespaciado"/>
        <w:jc w:val="both"/>
        <w:rPr>
          <w:rFonts w:ascii="Times New Roman" w:hAnsi="Times New Roman" w:cs="Times New Roman"/>
          <w:b/>
          <w:sz w:val="28"/>
          <w:szCs w:val="28"/>
        </w:rPr>
      </w:pPr>
      <w:r w:rsidRPr="00651E07">
        <w:rPr>
          <w:rFonts w:ascii="Times New Roman" w:hAnsi="Times New Roman" w:cs="Times New Roman"/>
          <w:b/>
          <w:sz w:val="28"/>
          <w:szCs w:val="28"/>
        </w:rPr>
        <w:t>La comunidad segunda fuente de paz</w:t>
      </w:r>
    </w:p>
    <w:p w:rsidR="000A3C2F" w:rsidRDefault="00621AD8" w:rsidP="000A3C2F">
      <w:pPr>
        <w:pStyle w:val="Sinespaciado"/>
        <w:jc w:val="both"/>
        <w:rPr>
          <w:rFonts w:ascii="Times New Roman" w:hAnsi="Times New Roman" w:cs="Times New Roman"/>
          <w:sz w:val="26"/>
          <w:szCs w:val="26"/>
        </w:rPr>
      </w:pPr>
      <w:r>
        <w:rPr>
          <w:noProof/>
          <w:lang w:eastAsia="es-CR"/>
        </w:rPr>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2482215" cy="1400175"/>
            <wp:effectExtent l="0" t="0" r="0" b="9525"/>
            <wp:wrapSquare wrapText="bothSides"/>
            <wp:docPr id="6" name="Imagen 6" descr="El Papa es recibido en el Aeropuerto Internacional &quot;Ndjili&quot; de Kins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Papa es recibido en el Aeropuerto Internacional &quot;Ndjili&quot; de Kinsha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2F" w:rsidRPr="000A3C2F">
        <w:rPr>
          <w:rFonts w:ascii="Times New Roman" w:hAnsi="Times New Roman" w:cs="Times New Roman"/>
          <w:sz w:val="26"/>
          <w:szCs w:val="26"/>
        </w:rPr>
        <w:t>Sobre la segunda fuente de paz, el Papa recuerda que Jesús, como relata el Evangelio, no se dirige a los discípulos individualmente, sino que les habla en plural “y a la primera comunidad le entrega su paz”. “No hay cristianismo sin comunidad, como no hay paz sin fraternidad” asegura, y pregunta: “¿Hacia dónde hemos de caminar, hacia dónde hemos de ir para encontrar la paz?” Y volviendo a mirar a los discípulos, recuerda que antes de la Pascua ellos seguían a Jesús pero pensaban “de forma demasiado humana” porque “esperaban un Mesías conquistador que expulsara a sus enemigos. Pero estos deseos mundanos los dejaron con las manos vacías”. Por ello el Papa advierte:</w:t>
      </w:r>
    </w:p>
    <w:p w:rsidR="00621AD8" w:rsidRPr="000A3C2F" w:rsidRDefault="00621AD8" w:rsidP="000A3C2F">
      <w:pPr>
        <w:pStyle w:val="Sinespaciado"/>
        <w:jc w:val="both"/>
        <w:rPr>
          <w:rFonts w:ascii="Times New Roman" w:hAnsi="Times New Roman" w:cs="Times New Roman"/>
          <w:sz w:val="26"/>
          <w:szCs w:val="26"/>
        </w:rPr>
      </w:pPr>
    </w:p>
    <w:p w:rsidR="000A3C2F" w:rsidRDefault="000A3C2F" w:rsidP="00651E07">
      <w:pPr>
        <w:pStyle w:val="Sinespaciado"/>
        <w:ind w:left="708"/>
        <w:jc w:val="both"/>
        <w:rPr>
          <w:rFonts w:ascii="Times New Roman" w:hAnsi="Times New Roman" w:cs="Times New Roman"/>
          <w:i/>
          <w:iCs/>
          <w:sz w:val="26"/>
          <w:szCs w:val="26"/>
        </w:rPr>
      </w:pPr>
      <w:r w:rsidRPr="000A3C2F">
        <w:rPr>
          <w:rFonts w:ascii="Times New Roman" w:hAnsi="Times New Roman" w:cs="Times New Roman"/>
          <w:i/>
          <w:iCs/>
          <w:sz w:val="26"/>
          <w:szCs w:val="26"/>
        </w:rPr>
        <w:t>Para nosotros también existe este riesgo; estar juntos, pero caminar por cuenta propia, buscando en la sociedad, y también en la Iglesia, el poder, la carrera, las ambiciones. Sin embargo, de ese modo, en vez de seguir al Dios verdadero, seguimos al propio yo, y terminamos como aquellos discípulos: encerrados en casa, vacíos de esperanza y llenos de miedo y decepción.</w:t>
      </w:r>
    </w:p>
    <w:p w:rsidR="00651E07" w:rsidRPr="000A3C2F" w:rsidRDefault="00651E07" w:rsidP="000A3C2F">
      <w:pPr>
        <w:pStyle w:val="Sinespaciado"/>
        <w:jc w:val="both"/>
        <w:rPr>
          <w:rFonts w:ascii="Times New Roman" w:hAnsi="Times New Roman" w:cs="Times New Roman"/>
          <w:sz w:val="26"/>
          <w:szCs w:val="26"/>
        </w:rPr>
      </w:pP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Pero gracias a Jesús, que sopla sobre ellos y les dona el Espíritu Santo – remarca el Santo Padre - “ya no mirarán lo que les separa, sino lo que los une”.  </w:t>
      </w:r>
    </w:p>
    <w:p w:rsidR="00651E07" w:rsidRPr="000A3C2F" w:rsidRDefault="00651E07" w:rsidP="000A3C2F">
      <w:pPr>
        <w:pStyle w:val="Sinespaciado"/>
        <w:jc w:val="both"/>
        <w:rPr>
          <w:rFonts w:ascii="Times New Roman" w:hAnsi="Times New Roman" w:cs="Times New Roman"/>
          <w:sz w:val="26"/>
          <w:szCs w:val="26"/>
        </w:rPr>
      </w:pPr>
    </w:p>
    <w:p w:rsidR="000A3C2F" w:rsidRP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Hermanos, hermanas, el peligro que tenemos es seguir el espíritu del mundo en lugar del espíritu de Cristo”, advierte Francisco, indicando cuál es el camino para “no caer en las trampas del poder y del dinero, para no ceder a las divisiones, a las seducciones del carrerismo que corroen a la comunidad; a las falsas ilusiones del placer y de la brujería que llevan a encerrarse en sí mismos”.</w:t>
      </w:r>
    </w:p>
    <w:p w:rsidR="00651E07" w:rsidRDefault="00651E07" w:rsidP="000A3C2F">
      <w:pPr>
        <w:pStyle w:val="Sinespaciado"/>
        <w:jc w:val="both"/>
        <w:rPr>
          <w:rFonts w:ascii="Times New Roman" w:hAnsi="Times New Roman" w:cs="Times New Roman"/>
          <w:i/>
          <w:iCs/>
          <w:sz w:val="26"/>
          <w:szCs w:val="26"/>
        </w:rPr>
      </w:pPr>
    </w:p>
    <w:p w:rsidR="000A3C2F" w:rsidRPr="000A3C2F" w:rsidRDefault="000A3C2F" w:rsidP="00651E07">
      <w:pPr>
        <w:pStyle w:val="Sinespaciado"/>
        <w:ind w:left="708"/>
        <w:jc w:val="both"/>
        <w:rPr>
          <w:rFonts w:ascii="Times New Roman" w:hAnsi="Times New Roman" w:cs="Times New Roman"/>
          <w:sz w:val="26"/>
          <w:szCs w:val="26"/>
        </w:rPr>
      </w:pPr>
      <w:r w:rsidRPr="000A3C2F">
        <w:rPr>
          <w:rFonts w:ascii="Times New Roman" w:hAnsi="Times New Roman" w:cs="Times New Roman"/>
          <w:i/>
          <w:iCs/>
          <w:sz w:val="26"/>
          <w:szCs w:val="26"/>
        </w:rPr>
        <w:t>El camino es compartir con los pobres. Este es el mejor antídoto contra la tentación de dividirnos y mundanizarnos. Tener el valor de mirar a los pobres y escucharlos, porque son miembros de nuestra comunidad y no extraños a los que hay que eliminar de la vista y de la conciencia. Abrir el corazón a los demás, en lugar de concentrarlo en los propios problemas o vanidades personales. Recomencemos desde los pobres y descubriremos que todos compartimos la pobreza interior; que todos necesitamos el Espíritu de Dios para liberarnos del espíritu del mundo; que la humildad es la grandeza del cristiano y la fraternidad su verdadera riqueza. Creamos en la comunidad y, con la ayuda de Dios, construyamos una Iglesia vacía de espíritu mundano y llena del Espíritu Santo, libre de riquezas para sí misma y llena de amor fraterno.</w:t>
      </w:r>
    </w:p>
    <w:p w:rsidR="00651E07" w:rsidRDefault="00651E07" w:rsidP="000A3C2F">
      <w:pPr>
        <w:pStyle w:val="Sinespaciado"/>
        <w:jc w:val="both"/>
        <w:rPr>
          <w:rFonts w:ascii="Times New Roman" w:hAnsi="Times New Roman" w:cs="Times New Roman"/>
          <w:sz w:val="26"/>
          <w:szCs w:val="26"/>
        </w:rPr>
      </w:pPr>
    </w:p>
    <w:p w:rsidR="000A3C2F" w:rsidRPr="00651E07" w:rsidRDefault="000A3C2F" w:rsidP="000A3C2F">
      <w:pPr>
        <w:pStyle w:val="Sinespaciado"/>
        <w:jc w:val="both"/>
        <w:rPr>
          <w:rFonts w:ascii="Times New Roman" w:hAnsi="Times New Roman" w:cs="Times New Roman"/>
          <w:b/>
          <w:sz w:val="28"/>
          <w:szCs w:val="28"/>
        </w:rPr>
      </w:pPr>
      <w:r w:rsidRPr="00651E07">
        <w:rPr>
          <w:rFonts w:ascii="Times New Roman" w:hAnsi="Times New Roman" w:cs="Times New Roman"/>
          <w:b/>
          <w:sz w:val="28"/>
          <w:szCs w:val="28"/>
        </w:rPr>
        <w:t>La misión de la paz</w:t>
      </w: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Refiriéndose finalmente a la tercera fuente de paz, </w:t>
      </w:r>
      <w:r w:rsidRPr="000A3C2F">
        <w:rPr>
          <w:rFonts w:ascii="Times New Roman" w:hAnsi="Times New Roman" w:cs="Times New Roman"/>
          <w:i/>
          <w:iCs/>
          <w:sz w:val="26"/>
          <w:szCs w:val="26"/>
        </w:rPr>
        <w:t>la misión</w:t>
      </w:r>
      <w:r w:rsidRPr="000A3C2F">
        <w:rPr>
          <w:rFonts w:ascii="Times New Roman" w:hAnsi="Times New Roman" w:cs="Times New Roman"/>
          <w:sz w:val="26"/>
          <w:szCs w:val="26"/>
        </w:rPr>
        <w:t>, el Papa recuerda que Jesús “nos envía como el Padre lo ha enviado a Él”. ¿Y cómo lo envió el Padre al mundo? “Lo envió a servir y a dar su vida por la humanidad, a manifestar su misericordia por cada uno, a buscar a los que están lejos. En una palabra, lo envió para </w:t>
      </w:r>
      <w:r w:rsidRPr="000A3C2F">
        <w:rPr>
          <w:rFonts w:ascii="Times New Roman" w:hAnsi="Times New Roman" w:cs="Times New Roman"/>
          <w:i/>
          <w:iCs/>
          <w:sz w:val="26"/>
          <w:szCs w:val="26"/>
        </w:rPr>
        <w:t>todos</w:t>
      </w:r>
      <w:r w:rsidRPr="000A3C2F">
        <w:rPr>
          <w:rFonts w:ascii="Times New Roman" w:hAnsi="Times New Roman" w:cs="Times New Roman"/>
          <w:sz w:val="26"/>
          <w:szCs w:val="26"/>
        </w:rPr>
        <w:t>; no sólo para los justos, sino para todos”.</w:t>
      </w:r>
    </w:p>
    <w:p w:rsidR="00651E07" w:rsidRPr="000A3C2F" w:rsidRDefault="00651E07" w:rsidP="000A3C2F">
      <w:pPr>
        <w:pStyle w:val="Sinespaciado"/>
        <w:jc w:val="both"/>
        <w:rPr>
          <w:rFonts w:ascii="Times New Roman" w:hAnsi="Times New Roman" w:cs="Times New Roman"/>
          <w:sz w:val="26"/>
          <w:szCs w:val="26"/>
        </w:rPr>
      </w:pPr>
    </w:p>
    <w:p w:rsidR="000A3C2F" w:rsidRDefault="000A3C2F" w:rsidP="002C1A5D">
      <w:pPr>
        <w:pStyle w:val="Sinespaciado"/>
        <w:ind w:left="708"/>
        <w:jc w:val="both"/>
        <w:rPr>
          <w:rFonts w:ascii="Times New Roman" w:hAnsi="Times New Roman" w:cs="Times New Roman"/>
          <w:i/>
          <w:iCs/>
          <w:sz w:val="26"/>
          <w:szCs w:val="26"/>
        </w:rPr>
      </w:pPr>
      <w:r w:rsidRPr="000A3C2F">
        <w:rPr>
          <w:rFonts w:ascii="Times New Roman" w:hAnsi="Times New Roman" w:cs="Times New Roman"/>
          <w:i/>
          <w:iCs/>
          <w:sz w:val="26"/>
          <w:szCs w:val="26"/>
        </w:rPr>
        <w:t>Hermanos, hermanas, estamos llamados a ser misioneros de paz, y esto nos dará paz. Es una decisión; es hacer sitio en nuestros corazones para todos, es creer que las diferencias étnicas, regionales, sociales y religiosas vienen después y no son obstáculos; que los demás son hermanos y hermanas, miembros de la misma comunidad humana; que cada uno es destinatario de la paz que Jesús ha traído al mundo. Es creer que los cristianos estamos llamados a colaborar con todos, a romper el ciclo de la violencia, a desmantelar las tramas del odio.</w:t>
      </w:r>
    </w:p>
    <w:p w:rsidR="002C1A5D" w:rsidRPr="000A3C2F" w:rsidRDefault="002C1A5D" w:rsidP="002C1A5D">
      <w:pPr>
        <w:pStyle w:val="Sinespaciado"/>
        <w:ind w:left="708"/>
        <w:jc w:val="both"/>
        <w:rPr>
          <w:rFonts w:ascii="Times New Roman" w:hAnsi="Times New Roman" w:cs="Times New Roman"/>
          <w:sz w:val="26"/>
          <w:szCs w:val="26"/>
        </w:rPr>
      </w:pPr>
    </w:p>
    <w:p w:rsidR="000A3C2F" w:rsidRPr="002C1A5D" w:rsidRDefault="000A3C2F" w:rsidP="000A3C2F">
      <w:pPr>
        <w:pStyle w:val="Sinespaciado"/>
        <w:jc w:val="both"/>
        <w:rPr>
          <w:rFonts w:ascii="Times New Roman" w:hAnsi="Times New Roman" w:cs="Times New Roman"/>
          <w:b/>
          <w:sz w:val="28"/>
          <w:szCs w:val="28"/>
        </w:rPr>
      </w:pPr>
      <w:r w:rsidRPr="002C1A5D">
        <w:rPr>
          <w:rFonts w:ascii="Times New Roman" w:hAnsi="Times New Roman" w:cs="Times New Roman"/>
          <w:b/>
          <w:sz w:val="28"/>
          <w:szCs w:val="28"/>
        </w:rPr>
        <w:t>Decidir ser testigos del perdón</w:t>
      </w:r>
    </w:p>
    <w:p w:rsid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sz w:val="26"/>
          <w:szCs w:val="26"/>
        </w:rPr>
        <w:t>“Sí, los cristianos, enviados por Cristo, están llamados, por definición, a ser conciencia de paz en el mundo; no sólo conciencias críticas, sino sobre todo testigos del amor; no pretendientes de sus propios derechos, sino de los del Evangelio, que son la fraternidad, el amor y el perdón; no buscadores de sus propios intereses, sino misioneros del amor apasionado que Dios tiene por cada ser humano” afirma a continuación el Santo Padre.</w:t>
      </w:r>
    </w:p>
    <w:p w:rsidR="00621AD8" w:rsidRPr="000A3C2F" w:rsidRDefault="00621AD8" w:rsidP="000A3C2F">
      <w:pPr>
        <w:pStyle w:val="Sinespaciado"/>
        <w:jc w:val="both"/>
        <w:rPr>
          <w:rFonts w:ascii="Times New Roman" w:hAnsi="Times New Roman" w:cs="Times New Roman"/>
          <w:sz w:val="26"/>
          <w:szCs w:val="26"/>
        </w:rPr>
      </w:pPr>
    </w:p>
    <w:p w:rsidR="000A3C2F" w:rsidRPr="000A3C2F" w:rsidRDefault="000A3C2F" w:rsidP="000A3C2F">
      <w:pPr>
        <w:pStyle w:val="Sinespaciado"/>
        <w:jc w:val="both"/>
        <w:rPr>
          <w:rFonts w:ascii="Times New Roman" w:hAnsi="Times New Roman" w:cs="Times New Roman"/>
          <w:sz w:val="26"/>
          <w:szCs w:val="26"/>
        </w:rPr>
      </w:pPr>
      <w:r w:rsidRPr="000A3C2F">
        <w:rPr>
          <w:rFonts w:ascii="Times New Roman" w:hAnsi="Times New Roman" w:cs="Times New Roman"/>
          <w:i/>
          <w:iCs/>
          <w:sz w:val="26"/>
          <w:szCs w:val="26"/>
        </w:rPr>
        <w:t>“La paz esté con</w:t>
      </w:r>
      <w:r w:rsidRPr="000A3C2F">
        <w:rPr>
          <w:rFonts w:ascii="Times New Roman" w:hAnsi="Times New Roman" w:cs="Times New Roman"/>
          <w:sz w:val="26"/>
          <w:szCs w:val="26"/>
        </w:rPr>
        <w:t> </w:t>
      </w:r>
      <w:r w:rsidRPr="000A3C2F">
        <w:rPr>
          <w:rFonts w:ascii="Times New Roman" w:hAnsi="Times New Roman" w:cs="Times New Roman"/>
          <w:i/>
          <w:iCs/>
          <w:sz w:val="26"/>
          <w:szCs w:val="26"/>
        </w:rPr>
        <w:t>ustedes</w:t>
      </w:r>
      <w:r w:rsidRPr="000A3C2F">
        <w:rPr>
          <w:rFonts w:ascii="Times New Roman" w:hAnsi="Times New Roman" w:cs="Times New Roman"/>
          <w:sz w:val="26"/>
          <w:szCs w:val="26"/>
        </w:rPr>
        <w:t>, dice Jesús hoy a cada familia, comunidad, grupo étnico, barrio y ciudad de este gran país. </w:t>
      </w:r>
      <w:r w:rsidRPr="000A3C2F">
        <w:rPr>
          <w:rFonts w:ascii="Times New Roman" w:hAnsi="Times New Roman" w:cs="Times New Roman"/>
          <w:i/>
          <w:iCs/>
          <w:sz w:val="26"/>
          <w:szCs w:val="26"/>
        </w:rPr>
        <w:t>La paz esté con ustedes” </w:t>
      </w:r>
      <w:r w:rsidRPr="000A3C2F">
        <w:rPr>
          <w:rFonts w:ascii="Times New Roman" w:hAnsi="Times New Roman" w:cs="Times New Roman"/>
          <w:sz w:val="26"/>
          <w:szCs w:val="26"/>
        </w:rPr>
        <w:t>repite, concluyendo su reflexión el Pontífice</w:t>
      </w:r>
      <w:r w:rsidRPr="000A3C2F">
        <w:rPr>
          <w:rFonts w:ascii="Times New Roman" w:hAnsi="Times New Roman" w:cs="Times New Roman"/>
          <w:i/>
          <w:iCs/>
          <w:sz w:val="26"/>
          <w:szCs w:val="26"/>
        </w:rPr>
        <w:t>.</w:t>
      </w:r>
      <w:r w:rsidRPr="000A3C2F">
        <w:rPr>
          <w:rFonts w:ascii="Times New Roman" w:hAnsi="Times New Roman" w:cs="Times New Roman"/>
          <w:sz w:val="26"/>
          <w:szCs w:val="26"/>
        </w:rPr>
        <w:t> E insta a dejar que “estas palabras de nuestro Señor resuenen, en silencio, en nuestros corazones. Escuchémoslas dirigidas a nosotros y decidamos ser testigos de </w:t>
      </w:r>
      <w:r w:rsidRPr="000A3C2F">
        <w:rPr>
          <w:rFonts w:ascii="Times New Roman" w:hAnsi="Times New Roman" w:cs="Times New Roman"/>
          <w:i/>
          <w:iCs/>
          <w:sz w:val="26"/>
          <w:szCs w:val="26"/>
        </w:rPr>
        <w:t>perdón</w:t>
      </w:r>
      <w:r w:rsidRPr="000A3C2F">
        <w:rPr>
          <w:rFonts w:ascii="Times New Roman" w:hAnsi="Times New Roman" w:cs="Times New Roman"/>
          <w:sz w:val="26"/>
          <w:szCs w:val="26"/>
        </w:rPr>
        <w:t>, protagonistas en la </w:t>
      </w:r>
      <w:r w:rsidRPr="000A3C2F">
        <w:rPr>
          <w:rFonts w:ascii="Times New Roman" w:hAnsi="Times New Roman" w:cs="Times New Roman"/>
          <w:i/>
          <w:iCs/>
          <w:sz w:val="26"/>
          <w:szCs w:val="26"/>
        </w:rPr>
        <w:t>comunidad</w:t>
      </w:r>
      <w:r w:rsidRPr="000A3C2F">
        <w:rPr>
          <w:rFonts w:ascii="Times New Roman" w:hAnsi="Times New Roman" w:cs="Times New Roman"/>
          <w:sz w:val="26"/>
          <w:szCs w:val="26"/>
        </w:rPr>
        <w:t>, personas en </w:t>
      </w:r>
      <w:r w:rsidRPr="000A3C2F">
        <w:rPr>
          <w:rFonts w:ascii="Times New Roman" w:hAnsi="Times New Roman" w:cs="Times New Roman"/>
          <w:i/>
          <w:iCs/>
          <w:sz w:val="26"/>
          <w:szCs w:val="26"/>
        </w:rPr>
        <w:t>misión</w:t>
      </w:r>
      <w:r w:rsidRPr="000A3C2F">
        <w:rPr>
          <w:rFonts w:ascii="Times New Roman" w:hAnsi="Times New Roman" w:cs="Times New Roman"/>
          <w:sz w:val="26"/>
          <w:szCs w:val="26"/>
        </w:rPr>
        <w:t> de paz en el mundo”.</w:t>
      </w:r>
    </w:p>
    <w:p w:rsidR="00621AD8" w:rsidRDefault="00000000" w:rsidP="000A3C2F">
      <w:pPr>
        <w:pStyle w:val="Sinespaciado"/>
        <w:jc w:val="both"/>
        <w:rPr>
          <w:rFonts w:ascii="Times New Roman" w:hAnsi="Times New Roman" w:cs="Times New Roman"/>
          <w:sz w:val="26"/>
          <w:szCs w:val="26"/>
        </w:rPr>
      </w:pPr>
      <w:r>
        <w:rPr>
          <w:rFonts w:ascii="Times New Roman" w:hAnsi="Times New Roman" w:cs="Times New Roman"/>
          <w:sz w:val="26"/>
          <w:szCs w:val="26"/>
        </w:rPr>
        <w:pict>
          <v:rect id="_x0000_i1025" style="width:0;height:1.5pt" o:hralign="center" o:hrstd="t" o:hr="t" fillcolor="#a0a0a0" stroked="f"/>
        </w:pict>
      </w:r>
    </w:p>
    <w:p w:rsidR="00834CD1" w:rsidRPr="00621AD8" w:rsidRDefault="00621AD8" w:rsidP="00621AD8">
      <w:pPr>
        <w:pStyle w:val="Sinespaciado"/>
        <w:pBdr>
          <w:top w:val="single" w:sz="4" w:space="1" w:color="auto"/>
          <w:left w:val="single" w:sz="4" w:space="4" w:color="auto"/>
          <w:bottom w:val="single" w:sz="4" w:space="1" w:color="auto"/>
          <w:right w:val="single" w:sz="4" w:space="4" w:color="auto"/>
        </w:pBdr>
        <w:shd w:val="clear" w:color="auto" w:fill="00B0F0"/>
        <w:jc w:val="both"/>
        <w:rPr>
          <w:rFonts w:ascii="Times New Roman" w:hAnsi="Times New Roman" w:cs="Times New Roman"/>
          <w:b/>
          <w:sz w:val="32"/>
          <w:szCs w:val="32"/>
        </w:rPr>
      </w:pPr>
      <w:r w:rsidRPr="00621AD8">
        <w:rPr>
          <w:rFonts w:ascii="Times New Roman" w:hAnsi="Times New Roman" w:cs="Times New Roman"/>
          <w:b/>
          <w:sz w:val="32"/>
          <w:szCs w:val="32"/>
        </w:rPr>
        <w:t>IGLESIA EN CENTRO AMERICA</w:t>
      </w:r>
    </w:p>
    <w:p w:rsidR="00621AD8" w:rsidRDefault="00621AD8" w:rsidP="000A3C2F">
      <w:pPr>
        <w:pStyle w:val="Sinespaciado"/>
        <w:jc w:val="both"/>
        <w:rPr>
          <w:rFonts w:ascii="Times New Roman" w:hAnsi="Times New Roman" w:cs="Times New Roman"/>
          <w:sz w:val="26"/>
          <w:szCs w:val="26"/>
        </w:rPr>
      </w:pPr>
    </w:p>
    <w:p w:rsidR="00621AD8" w:rsidRPr="00621AD8" w:rsidRDefault="00621AD8" w:rsidP="00621AD8">
      <w:pPr>
        <w:pStyle w:val="Sinespaciado"/>
        <w:jc w:val="center"/>
        <w:rPr>
          <w:rFonts w:ascii="Times New Roman" w:eastAsia="Times New Roman" w:hAnsi="Times New Roman" w:cs="Times New Roman"/>
          <w:b/>
          <w:sz w:val="40"/>
          <w:szCs w:val="40"/>
          <w:lang w:eastAsia="es-CR"/>
        </w:rPr>
      </w:pPr>
      <w:r w:rsidRPr="00621AD8">
        <w:rPr>
          <w:rFonts w:ascii="Times New Roman" w:hAnsi="Times New Roman" w:cs="Times New Roman"/>
          <w:b/>
          <w:sz w:val="40"/>
          <w:szCs w:val="40"/>
        </w:rPr>
        <w:t>Asamblea plenaria: Mensaje conclusivo del episcopado guatemalteco</w:t>
      </w:r>
    </w:p>
    <w:p w:rsidR="00621AD8" w:rsidRP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La secretaría de comunicación social de la Conferencia episcopal de Guatemala, SECOMSCEG, informa acerca del contenido del mensaje conclusivo del episcopado tras la conclusión de su Asamblea plenaria anual en la que también se renovaron los cargos hasta el 2026</w:t>
      </w:r>
    </w:p>
    <w:p w:rsidR="00621AD8" w:rsidRDefault="00621AD8" w:rsidP="00621AD8">
      <w:pPr>
        <w:pStyle w:val="Sinespaciado"/>
        <w:rPr>
          <w:rFonts w:ascii="Times New Roman" w:hAnsi="Times New Roman" w:cs="Times New Roman"/>
          <w:b/>
          <w:bCs/>
          <w:sz w:val="26"/>
          <w:szCs w:val="26"/>
        </w:rPr>
      </w:pPr>
      <w:r w:rsidRPr="00621AD8">
        <w:rPr>
          <w:rFonts w:ascii="Times New Roman" w:hAnsi="Times New Roman" w:cs="Times New Roman"/>
          <w:b/>
          <w:bCs/>
          <w:sz w:val="26"/>
          <w:szCs w:val="26"/>
        </w:rPr>
        <w:t>Vatican News</w:t>
      </w:r>
      <w:r>
        <w:rPr>
          <w:rFonts w:ascii="Times New Roman" w:hAnsi="Times New Roman" w:cs="Times New Roman"/>
          <w:b/>
          <w:bCs/>
          <w:sz w:val="26"/>
          <w:szCs w:val="26"/>
        </w:rPr>
        <w:t xml:space="preserve"> – 31/01/2023</w:t>
      </w:r>
    </w:p>
    <w:p w:rsidR="00621AD8" w:rsidRPr="00621AD8" w:rsidRDefault="00621AD8" w:rsidP="009C387B">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extent cx="4425802" cy="2057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629" cy="2058714"/>
                    </a:xfrm>
                    <a:prstGeom prst="rect">
                      <a:avLst/>
                    </a:prstGeom>
                    <a:noFill/>
                    <a:ln>
                      <a:noFill/>
                    </a:ln>
                  </pic:spPr>
                </pic:pic>
              </a:graphicData>
            </a:graphic>
          </wp:inline>
        </w:drawing>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 xml:space="preserve">Los obispos de Guatemala celebraron su Asamblea plenaria anual del 23 al 27 de enero con la participación de los obispos de todas las diócesis y vicariatos del país. A nivel eclesial, Guatemala está conformada por dos provincias eclesiásticas. El día se celebró la Misa de rogativa por la nación que presidió monseñor Rodolfo Valenzuela Núñez, obispo de </w:t>
      </w:r>
      <w:r w:rsidR="009C387B" w:rsidRPr="00621AD8">
        <w:rPr>
          <w:rFonts w:ascii="Times New Roman" w:hAnsi="Times New Roman" w:cs="Times New Roman"/>
          <w:sz w:val="26"/>
          <w:szCs w:val="26"/>
        </w:rPr>
        <w:t>Verapa</w:t>
      </w:r>
      <w:r w:rsidR="009C387B">
        <w:rPr>
          <w:rFonts w:ascii="Times New Roman" w:hAnsi="Times New Roman" w:cs="Times New Roman"/>
          <w:sz w:val="26"/>
          <w:szCs w:val="26"/>
        </w:rPr>
        <w:t>z</w:t>
      </w:r>
      <w:r w:rsidRPr="00621AD8">
        <w:rPr>
          <w:rFonts w:ascii="Times New Roman" w:hAnsi="Times New Roman" w:cs="Times New Roman"/>
          <w:sz w:val="26"/>
          <w:szCs w:val="26"/>
        </w:rPr>
        <w:t xml:space="preserve"> y nuevo presidente de la Conferencia episcopal. Concelebraron todos los obispos y sacerdotes que asistieron a la misma, y estuvieron presente los seminaristas del Seminario Mayor Nacional de la Asunción y el personal de las distintas pastorales que trabajan en la sede del episcopado.</w:t>
      </w:r>
    </w:p>
    <w:p w:rsidR="00621AD8" w:rsidRPr="00621AD8" w:rsidRDefault="00621AD8" w:rsidP="00621AD8">
      <w:pPr>
        <w:pStyle w:val="Sinespaciado"/>
        <w:rPr>
          <w:rFonts w:ascii="Times New Roman" w:hAnsi="Times New Roman" w:cs="Times New Roman"/>
          <w:sz w:val="26"/>
          <w:szCs w:val="26"/>
        </w:rPr>
      </w:pPr>
    </w:p>
    <w:p w:rsidR="00621AD8" w:rsidRPr="00621AD8" w:rsidRDefault="00621AD8" w:rsidP="00621AD8">
      <w:pPr>
        <w:pStyle w:val="Sinespaciado"/>
        <w:rPr>
          <w:rFonts w:ascii="Times New Roman" w:hAnsi="Times New Roman" w:cs="Times New Roman"/>
          <w:b/>
          <w:sz w:val="28"/>
          <w:szCs w:val="28"/>
        </w:rPr>
      </w:pPr>
      <w:r w:rsidRPr="00621AD8">
        <w:rPr>
          <w:rFonts w:ascii="Times New Roman" w:hAnsi="Times New Roman" w:cs="Times New Roman"/>
          <w:b/>
          <w:sz w:val="28"/>
          <w:szCs w:val="28"/>
        </w:rPr>
        <w:t>Conferencia de prensa</w:t>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En la conclusión, se presentó en una conferencia de prensa el Mensaje conclusivo de la Asamblea plenaria anual 2023. Tomó la palabra monseñor Víctor Hugo Palma, encargado de la secretaría de comunicaciones sociales de la Conferencia episcopal. Por su parte, monseñor Rodolfo Valenzuela saludó a los medios para dar paso después a la lectura del comunicado que estuvo a cargo del Obispo de Jutiapa, monseñor Antonio Calderón Cruz, secretario general.</w:t>
      </w:r>
    </w:p>
    <w:p w:rsidR="00621AD8" w:rsidRPr="00621AD8" w:rsidRDefault="00621AD8" w:rsidP="00621AD8">
      <w:pPr>
        <w:pStyle w:val="Sinespaciado"/>
        <w:rPr>
          <w:rFonts w:ascii="Times New Roman" w:hAnsi="Times New Roman" w:cs="Times New Roman"/>
          <w:sz w:val="26"/>
          <w:szCs w:val="26"/>
        </w:rPr>
      </w:pPr>
    </w:p>
    <w:p w:rsidR="00621AD8" w:rsidRPr="00621AD8" w:rsidRDefault="00621AD8" w:rsidP="00621AD8">
      <w:pPr>
        <w:pStyle w:val="Sinespaciado"/>
        <w:rPr>
          <w:rFonts w:ascii="Times New Roman" w:hAnsi="Times New Roman" w:cs="Times New Roman"/>
          <w:b/>
          <w:sz w:val="28"/>
          <w:szCs w:val="28"/>
        </w:rPr>
      </w:pPr>
      <w:r w:rsidRPr="00621AD8">
        <w:rPr>
          <w:rFonts w:ascii="Times New Roman" w:hAnsi="Times New Roman" w:cs="Times New Roman"/>
          <w:b/>
          <w:sz w:val="28"/>
          <w:szCs w:val="28"/>
        </w:rPr>
        <w:t>La realidad nacional</w:t>
      </w:r>
    </w:p>
    <w:p w:rsidR="00621AD8" w:rsidRP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Los obispos informaron que “la Asamblea inició con una mirada a la realidad del país desde una reflexión teológico- pastoral”, para iluminar la misión como cristianos, obispos y ciudadanos. Y afirmaron:</w:t>
      </w:r>
    </w:p>
    <w:p w:rsidR="00621AD8" w:rsidRDefault="00621AD8" w:rsidP="00621AD8">
      <w:pPr>
        <w:pStyle w:val="Sinespaciado"/>
        <w:rPr>
          <w:rFonts w:ascii="Times New Roman" w:hAnsi="Times New Roman" w:cs="Times New Roman"/>
          <w:i/>
          <w:iCs/>
          <w:sz w:val="26"/>
          <w:szCs w:val="26"/>
        </w:rPr>
      </w:pPr>
    </w:p>
    <w:p w:rsidR="00621AD8" w:rsidRDefault="00621AD8" w:rsidP="00621AD8">
      <w:pPr>
        <w:pStyle w:val="Sinespaciado"/>
        <w:rPr>
          <w:rFonts w:ascii="Times New Roman" w:hAnsi="Times New Roman" w:cs="Times New Roman"/>
          <w:i/>
          <w:iCs/>
          <w:sz w:val="26"/>
          <w:szCs w:val="26"/>
        </w:rPr>
      </w:pPr>
      <w:r w:rsidRPr="00621AD8">
        <w:rPr>
          <w:rFonts w:ascii="Times New Roman" w:hAnsi="Times New Roman" w:cs="Times New Roman"/>
          <w:i/>
          <w:iCs/>
          <w:sz w:val="26"/>
          <w:szCs w:val="26"/>
        </w:rPr>
        <w:t>“Las realidades que vivimos nos recuerdan nuestra vocación de pastores y nos desafían a trabajar buscando nuevos caminos. Nos sentimos llamados a escuchar estos signos de los tiempos y a continuar el camino de reflexión, escucha y discernimiento propuestos por el sínodo universal de la Iglesia”</w:t>
      </w:r>
    </w:p>
    <w:p w:rsidR="00621AD8" w:rsidRPr="00621AD8" w:rsidRDefault="00621AD8" w:rsidP="00621AD8">
      <w:pPr>
        <w:pStyle w:val="Sinespaciado"/>
        <w:rPr>
          <w:rFonts w:ascii="Times New Roman" w:hAnsi="Times New Roman" w:cs="Times New Roman"/>
          <w:i/>
          <w:iCs/>
          <w:sz w:val="26"/>
          <w:szCs w:val="26"/>
        </w:rPr>
      </w:pPr>
    </w:p>
    <w:p w:rsidR="00621AD8" w:rsidRPr="00621AD8" w:rsidRDefault="00621AD8" w:rsidP="00621AD8">
      <w:pPr>
        <w:pStyle w:val="Sinespaciado"/>
        <w:rPr>
          <w:rFonts w:ascii="Times New Roman" w:hAnsi="Times New Roman" w:cs="Times New Roman"/>
          <w:b/>
          <w:sz w:val="28"/>
          <w:szCs w:val="28"/>
        </w:rPr>
      </w:pPr>
      <w:r w:rsidRPr="00621AD8">
        <w:rPr>
          <w:rFonts w:ascii="Times New Roman" w:hAnsi="Times New Roman" w:cs="Times New Roman"/>
          <w:b/>
          <w:sz w:val="28"/>
          <w:szCs w:val="28"/>
        </w:rPr>
        <w:t>Inconformidad ante el Gobierno de Guatemala</w:t>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Los prelados guatemaltecos dedicaron un punto completo para exponer el daño a la atención pastoral que generan las decisiones gubernamentales afirmando que:</w:t>
      </w:r>
    </w:p>
    <w:p w:rsidR="00621AD8" w:rsidRPr="00621AD8" w:rsidRDefault="00621AD8" w:rsidP="00621AD8">
      <w:pPr>
        <w:pStyle w:val="Sinespaciado"/>
        <w:rPr>
          <w:rFonts w:ascii="Times New Roman" w:hAnsi="Times New Roman" w:cs="Times New Roman"/>
          <w:sz w:val="26"/>
          <w:szCs w:val="26"/>
        </w:rPr>
      </w:pPr>
    </w:p>
    <w:p w:rsidR="00621AD8" w:rsidRPr="00621AD8" w:rsidRDefault="00621AD8" w:rsidP="00621AD8">
      <w:pPr>
        <w:pStyle w:val="Sinespaciado"/>
        <w:ind w:left="708"/>
        <w:rPr>
          <w:rFonts w:ascii="Times New Roman" w:hAnsi="Times New Roman" w:cs="Times New Roman"/>
          <w:i/>
          <w:iCs/>
          <w:sz w:val="26"/>
          <w:szCs w:val="26"/>
        </w:rPr>
      </w:pPr>
      <w:r w:rsidRPr="00621AD8">
        <w:rPr>
          <w:rFonts w:ascii="Times New Roman" w:hAnsi="Times New Roman" w:cs="Times New Roman"/>
          <w:i/>
          <w:iCs/>
          <w:sz w:val="26"/>
          <w:szCs w:val="26"/>
        </w:rPr>
        <w:t>“La dura realidad de los migrantes nos ha llevado a poner estructuras y espacios de la Iglesia disponibles para brindar acogida y consuelo a miles de personas en esta situación”</w:t>
      </w:r>
    </w:p>
    <w:p w:rsidR="00621AD8" w:rsidRDefault="00621AD8" w:rsidP="00621AD8">
      <w:pPr>
        <w:pStyle w:val="Sinespaciado"/>
        <w:rPr>
          <w:rFonts w:ascii="Times New Roman" w:hAnsi="Times New Roman" w:cs="Times New Roman"/>
          <w:sz w:val="26"/>
          <w:szCs w:val="26"/>
        </w:rPr>
      </w:pP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Este servicio está puesto seriamente en riesgo debido a las exigencias establecidas por el Estado guatemalteco en el marco del proceso de registro de albergues, específicamente en las obligaciones dispuestas en el artículo 101 del Acuerdo de Autoridad Migratoria Nacional número 7-2019, Reglamento del Código de Migración”.</w:t>
      </w:r>
    </w:p>
    <w:p w:rsidR="00621AD8" w:rsidRPr="00621AD8" w:rsidRDefault="00621AD8" w:rsidP="00621AD8">
      <w:pPr>
        <w:pStyle w:val="Sinespaciado"/>
        <w:rPr>
          <w:rFonts w:ascii="Times New Roman" w:hAnsi="Times New Roman" w:cs="Times New Roman"/>
          <w:sz w:val="26"/>
          <w:szCs w:val="26"/>
        </w:rPr>
      </w:pPr>
    </w:p>
    <w:p w:rsidR="00621AD8" w:rsidRDefault="00621AD8" w:rsidP="00621AD8">
      <w:pPr>
        <w:pStyle w:val="Sinespaciado"/>
        <w:ind w:left="708"/>
        <w:rPr>
          <w:rFonts w:ascii="Times New Roman" w:hAnsi="Times New Roman" w:cs="Times New Roman"/>
          <w:i/>
          <w:iCs/>
          <w:sz w:val="26"/>
          <w:szCs w:val="26"/>
        </w:rPr>
      </w:pPr>
      <w:r w:rsidRPr="00621AD8">
        <w:rPr>
          <w:rFonts w:ascii="Times New Roman" w:hAnsi="Times New Roman" w:cs="Times New Roman"/>
          <w:i/>
          <w:iCs/>
          <w:sz w:val="26"/>
          <w:szCs w:val="26"/>
        </w:rPr>
        <w:t>“Expresamos aquí nuestra inconformidad en cuanto a lo exigido ya que consideramos que nuestras Casas del migrante deben mantenerse como un servicio de caridad respetuoso y gratuito, la aplicación estricta de la normativa impediría el mismo y nos obligaría a clausurarlas”</w:t>
      </w:r>
    </w:p>
    <w:p w:rsidR="00621AD8" w:rsidRPr="00621AD8" w:rsidRDefault="00621AD8" w:rsidP="00621AD8">
      <w:pPr>
        <w:pStyle w:val="Sinespaciado"/>
        <w:rPr>
          <w:rFonts w:ascii="Times New Roman" w:hAnsi="Times New Roman" w:cs="Times New Roman"/>
          <w:i/>
          <w:iCs/>
          <w:sz w:val="26"/>
          <w:szCs w:val="26"/>
        </w:rPr>
      </w:pPr>
    </w:p>
    <w:p w:rsidR="00621AD8" w:rsidRPr="00621AD8" w:rsidRDefault="00621AD8" w:rsidP="00621AD8">
      <w:pPr>
        <w:pStyle w:val="Sinespaciado"/>
        <w:rPr>
          <w:rFonts w:ascii="Times New Roman" w:hAnsi="Times New Roman" w:cs="Times New Roman"/>
          <w:sz w:val="28"/>
          <w:szCs w:val="28"/>
        </w:rPr>
      </w:pPr>
      <w:r w:rsidRPr="00621AD8">
        <w:rPr>
          <w:rFonts w:ascii="Times New Roman" w:hAnsi="Times New Roman" w:cs="Times New Roman"/>
          <w:sz w:val="28"/>
          <w:szCs w:val="28"/>
        </w:rPr>
        <w:t>Llamamiento a la reconciliación</w:t>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El conflicto entre los municipios de Nahualá e Ixtahuacán es conocido públicamente, pues ha enlutado a varias familias que han perdido familiares que han sido asesinados. Por lo que los obispos hicieron un llamado a la reconciliación:</w:t>
      </w:r>
    </w:p>
    <w:p w:rsidR="00621AD8" w:rsidRPr="00621AD8" w:rsidRDefault="00621AD8" w:rsidP="00621AD8">
      <w:pPr>
        <w:pStyle w:val="Sinespaciado"/>
        <w:rPr>
          <w:rFonts w:ascii="Times New Roman" w:hAnsi="Times New Roman" w:cs="Times New Roman"/>
          <w:sz w:val="26"/>
          <w:szCs w:val="26"/>
        </w:rPr>
      </w:pPr>
    </w:p>
    <w:p w:rsidR="00621AD8" w:rsidRDefault="00621AD8" w:rsidP="00621AD8">
      <w:pPr>
        <w:pStyle w:val="Sinespaciado"/>
        <w:ind w:left="708"/>
        <w:rPr>
          <w:rFonts w:ascii="Times New Roman" w:hAnsi="Times New Roman" w:cs="Times New Roman"/>
          <w:i/>
          <w:iCs/>
          <w:sz w:val="26"/>
          <w:szCs w:val="26"/>
        </w:rPr>
      </w:pPr>
      <w:r w:rsidRPr="00621AD8">
        <w:rPr>
          <w:rFonts w:ascii="Times New Roman" w:hAnsi="Times New Roman" w:cs="Times New Roman"/>
          <w:i/>
          <w:iCs/>
          <w:sz w:val="26"/>
          <w:szCs w:val="26"/>
        </w:rPr>
        <w:t>“Es evidente el deterioro social y la violencia contra la mujer. Nos preocupan los conflictos territoriales en Nahualá-Ixtahuacán y Tajumulco-Ixchiguán. Hacemos un llamado a la paz y la reconciliación a los habitantes y pedimos a las autoridades responsables que ejerzan su mandato constitucional para favorecer la solución del problema”</w:t>
      </w:r>
    </w:p>
    <w:p w:rsidR="00621AD8" w:rsidRPr="00621AD8" w:rsidRDefault="00621AD8" w:rsidP="00621AD8">
      <w:pPr>
        <w:pStyle w:val="Sinespaciado"/>
        <w:ind w:left="708"/>
        <w:rPr>
          <w:rFonts w:ascii="Times New Roman" w:hAnsi="Times New Roman" w:cs="Times New Roman"/>
          <w:i/>
          <w:iCs/>
          <w:sz w:val="26"/>
          <w:szCs w:val="26"/>
        </w:rPr>
      </w:pPr>
    </w:p>
    <w:p w:rsidR="00621AD8" w:rsidRPr="00621AD8" w:rsidRDefault="00621AD8" w:rsidP="00621AD8">
      <w:pPr>
        <w:pStyle w:val="Sinespaciado"/>
        <w:rPr>
          <w:rFonts w:ascii="Times New Roman" w:hAnsi="Times New Roman" w:cs="Times New Roman"/>
          <w:b/>
          <w:sz w:val="28"/>
          <w:szCs w:val="28"/>
        </w:rPr>
      </w:pPr>
      <w:r w:rsidRPr="00621AD8">
        <w:rPr>
          <w:rFonts w:ascii="Times New Roman" w:hAnsi="Times New Roman" w:cs="Times New Roman"/>
          <w:b/>
          <w:sz w:val="28"/>
          <w:szCs w:val="28"/>
        </w:rPr>
        <w:t>Deterioro de la democracia</w:t>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El proceso electoral es complejo debido a la creciente corrupción que se va haciendo cada vez más “evidente provocando escepticismo y desconfianza” en el país. Los obispos han señalado que:</w:t>
      </w:r>
    </w:p>
    <w:p w:rsidR="00621AD8" w:rsidRPr="00621AD8" w:rsidRDefault="00621AD8" w:rsidP="00621AD8">
      <w:pPr>
        <w:pStyle w:val="Sinespaciado"/>
        <w:rPr>
          <w:rFonts w:ascii="Times New Roman" w:hAnsi="Times New Roman" w:cs="Times New Roman"/>
          <w:sz w:val="26"/>
          <w:szCs w:val="26"/>
        </w:rPr>
      </w:pPr>
    </w:p>
    <w:p w:rsidR="00621AD8" w:rsidRDefault="00621AD8" w:rsidP="00621AD8">
      <w:pPr>
        <w:pStyle w:val="Sinespaciado"/>
        <w:ind w:left="708"/>
        <w:rPr>
          <w:rFonts w:ascii="Times New Roman" w:hAnsi="Times New Roman" w:cs="Times New Roman"/>
          <w:i/>
          <w:iCs/>
          <w:sz w:val="26"/>
          <w:szCs w:val="26"/>
        </w:rPr>
      </w:pPr>
      <w:r w:rsidRPr="00621AD8">
        <w:rPr>
          <w:rFonts w:ascii="Times New Roman" w:hAnsi="Times New Roman" w:cs="Times New Roman"/>
          <w:i/>
          <w:iCs/>
          <w:sz w:val="26"/>
          <w:szCs w:val="26"/>
        </w:rPr>
        <w:t>“El deterioro de la democracia y de la aplicación de la justicia debido a la corrupción se ha hecho cada vez más evidente y el inicio del proceso electoral, en este contexto, se torna complejo y provoca escepticismo y desconfianza en el país”</w:t>
      </w:r>
    </w:p>
    <w:p w:rsidR="00621AD8" w:rsidRPr="00621AD8" w:rsidRDefault="00621AD8" w:rsidP="00621AD8">
      <w:pPr>
        <w:pStyle w:val="Sinespaciado"/>
        <w:rPr>
          <w:rFonts w:ascii="Times New Roman" w:hAnsi="Times New Roman" w:cs="Times New Roman"/>
          <w:i/>
          <w:iCs/>
          <w:sz w:val="26"/>
          <w:szCs w:val="26"/>
        </w:rPr>
      </w:pP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No obstante, creemos en la posibilidad de la democracia como sistema de gobierno que evite la centralización y manipulación del poder. Es posible promover, aún en esas circunstancias, un proceso honesto y transparente. Hemos de actuar de tal manera que tanto electores como candidatos busquemos el bien común”.</w:t>
      </w:r>
    </w:p>
    <w:p w:rsidR="00621AD8" w:rsidRPr="00621AD8" w:rsidRDefault="00621AD8" w:rsidP="00621AD8">
      <w:pPr>
        <w:pStyle w:val="Sinespaciado"/>
        <w:rPr>
          <w:rFonts w:ascii="Times New Roman" w:hAnsi="Times New Roman" w:cs="Times New Roman"/>
          <w:sz w:val="26"/>
          <w:szCs w:val="26"/>
        </w:rPr>
      </w:pPr>
    </w:p>
    <w:p w:rsidR="00621AD8" w:rsidRPr="00621AD8" w:rsidRDefault="00621AD8" w:rsidP="00621AD8">
      <w:pPr>
        <w:pStyle w:val="Sinespaciado"/>
        <w:rPr>
          <w:rFonts w:ascii="Times New Roman" w:hAnsi="Times New Roman" w:cs="Times New Roman"/>
          <w:b/>
          <w:sz w:val="28"/>
          <w:szCs w:val="28"/>
        </w:rPr>
      </w:pPr>
      <w:r w:rsidRPr="00621AD8">
        <w:rPr>
          <w:rFonts w:ascii="Times New Roman" w:hAnsi="Times New Roman" w:cs="Times New Roman"/>
          <w:b/>
          <w:sz w:val="28"/>
          <w:szCs w:val="28"/>
        </w:rPr>
        <w:t>Nueva junta directiva</w:t>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En el comunicado se indica que en esta asamblea plenaria se eligió la nueva junta directiva de la CEG para un período de tres años (2023-2026) y que la misma quedó conformada de la siguiente manera: Monseñor Rodolfo Valenzuela Núñez, obispo de La Verapaz, presidente; monseñor Bernabé de Jesús Sagastume Lemus, obispo de San Marcos, vicepresidente; monseñor Domingo Buezo Leiva, obispo de Sololá-Chimaltenango, tesorero; monseñor Antonio Calderón, obispo de Jutiapa, secretario general; y monseñor Gonzalo de Villa, arzobispo de Santiago de Guatemala, miembro por oficio.</w:t>
      </w:r>
    </w:p>
    <w:p w:rsidR="00621AD8" w:rsidRPr="00621AD8" w:rsidRDefault="00621AD8" w:rsidP="00621AD8">
      <w:pPr>
        <w:pStyle w:val="Sinespaciado"/>
        <w:rPr>
          <w:rFonts w:ascii="Times New Roman" w:hAnsi="Times New Roman" w:cs="Times New Roman"/>
          <w:sz w:val="26"/>
          <w:szCs w:val="26"/>
        </w:rPr>
      </w:pPr>
    </w:p>
    <w:p w:rsidR="00621AD8" w:rsidRP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Los vocales son monseñor Ángel Antonio Recinos, obispo de Zacapa y prelado de Esquipulas y monseñor Pablo Vizcaíno Prado, obispo de Suchitepéquez-Retalhuleu.</w:t>
      </w:r>
    </w:p>
    <w:p w:rsidR="00621AD8" w:rsidRDefault="00621AD8" w:rsidP="00621AD8">
      <w:pPr>
        <w:pStyle w:val="Sinespaciado"/>
        <w:rPr>
          <w:rFonts w:ascii="Times New Roman" w:hAnsi="Times New Roman" w:cs="Times New Roman"/>
          <w:sz w:val="26"/>
          <w:szCs w:val="26"/>
        </w:rPr>
      </w:pPr>
      <w:r w:rsidRPr="00621AD8">
        <w:rPr>
          <w:rFonts w:ascii="Times New Roman" w:hAnsi="Times New Roman" w:cs="Times New Roman"/>
          <w:sz w:val="26"/>
          <w:szCs w:val="26"/>
        </w:rPr>
        <w:t>Además se nombraron otros cargos: “Se eligió a monseñor Juan Manuel Cuá, obispo auxiliar de Los Altos, como delegado para el sínodo universal y a monseñor Víctor Hugo Palma Paúl, obispo de Escuintla, como delegado suplente; y también se eligieron nuevos responsables de las comisiones episcopales de pastoral y delegaciones episcopales; lo cual nos permite continuar de forma colegial con la misión que tenemos como Iglesia, integrada por las diferentes diócesis, vicariatos y prelatura”.</w:t>
      </w:r>
    </w:p>
    <w:p w:rsidR="00621AD8" w:rsidRPr="00621AD8" w:rsidRDefault="00621AD8" w:rsidP="00621AD8">
      <w:pPr>
        <w:pStyle w:val="Sinespaciado"/>
        <w:rPr>
          <w:rFonts w:ascii="Times New Roman" w:hAnsi="Times New Roman" w:cs="Times New Roman"/>
          <w:sz w:val="26"/>
          <w:szCs w:val="26"/>
        </w:rPr>
      </w:pPr>
    </w:p>
    <w:p w:rsidR="00621AD8" w:rsidRDefault="00621AD8" w:rsidP="007B28DB">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21AD8">
        <w:rPr>
          <w:rFonts w:ascii="Times New Roman" w:hAnsi="Times New Roman" w:cs="Times New Roman"/>
          <w:sz w:val="26"/>
          <w:szCs w:val="26"/>
        </w:rPr>
        <w:t>También agradecieron a monseñor Gonzalo de Villa “por su servicio como presidente de la CEG los últimos seis años”.</w:t>
      </w:r>
      <w:r>
        <w:rPr>
          <w:rFonts w:ascii="Times New Roman" w:hAnsi="Times New Roman" w:cs="Times New Roman"/>
          <w:sz w:val="26"/>
          <w:szCs w:val="26"/>
        </w:rPr>
        <w:t xml:space="preserve"> </w:t>
      </w:r>
      <w:r w:rsidRPr="00621AD8">
        <w:rPr>
          <w:rFonts w:ascii="Times New Roman" w:hAnsi="Times New Roman" w:cs="Times New Roman"/>
          <w:sz w:val="26"/>
          <w:szCs w:val="26"/>
        </w:rPr>
        <w:t>A través de este </w:t>
      </w:r>
      <w:hyperlink r:id="rId13" w:tgtFrame="_blank" w:history="1">
        <w:r w:rsidRPr="00621AD8">
          <w:rPr>
            <w:rStyle w:val="Hipervnculo"/>
            <w:rFonts w:ascii="Times New Roman" w:hAnsi="Times New Roman" w:cs="Times New Roman"/>
            <w:b/>
            <w:bCs/>
            <w:i/>
            <w:iCs/>
            <w:color w:val="CC0000"/>
            <w:sz w:val="26"/>
            <w:szCs w:val="26"/>
          </w:rPr>
          <w:t>enlace</w:t>
        </w:r>
      </w:hyperlink>
      <w:r w:rsidRPr="00621AD8">
        <w:rPr>
          <w:rFonts w:ascii="Times New Roman" w:hAnsi="Times New Roman" w:cs="Times New Roman"/>
          <w:sz w:val="26"/>
          <w:szCs w:val="26"/>
        </w:rPr>
        <w:t> se puede leer y escuchar el comunicado completo del episcopado de Guatemala.</w:t>
      </w:r>
    </w:p>
    <w:p w:rsidR="007B28DB" w:rsidRPr="00A859B1" w:rsidRDefault="00A859B1" w:rsidP="00A859B1">
      <w:pPr>
        <w:pStyle w:val="Sinespaciado"/>
        <w:jc w:val="center"/>
        <w:rPr>
          <w:rStyle w:val="Textoennegrita"/>
          <w:rFonts w:ascii="Times New Roman" w:hAnsi="Times New Roman" w:cs="Times New Roman"/>
          <w:bCs w:val="0"/>
          <w:sz w:val="40"/>
          <w:szCs w:val="40"/>
        </w:rPr>
      </w:pPr>
      <w:r w:rsidRPr="00A859B1">
        <w:rPr>
          <w:rStyle w:val="Textoennegrita"/>
          <w:rFonts w:ascii="Times New Roman" w:hAnsi="Times New Roman" w:cs="Times New Roman"/>
          <w:bCs w:val="0"/>
          <w:sz w:val="40"/>
          <w:szCs w:val="40"/>
        </w:rPr>
        <w:t>El 6 de mayo se celebra la beatificación del primer obispo de Montevideo, nacido en un barco de emigrantes</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t>Montevideo (Agencia Fides) - Será el Arzobispo de Brasilia, el Cardenal Paulo Cezar Costa, como Legado Pontificio, representante del Santo Padre Francisco, quien presidirá el rito de Beatificación de Monseñor Jacinto Vera, primer Obispo de Montevideo. Según la petición de los Obispos, la celebración tendrá lugar el 6 de mayo, día del nacimiento al cielo de monseñor Vera en 1881, en Pan de Azúcar, en el apogeo de su misión apostólica.</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Al anunciar la fecha de la beatificación, un acontecimiento que “nos llena de alegría”, la Conferencia Episcopal de Uruguay recuerda que el 17 de diciembre el papa Francisco autorizó la publicación del decreto de la Congregación para las Causas de los Santos que reconoce el milagro atribuido a la intercesión del obispo Vera (véase Fides 21/12/2022).</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El milagro consistió en la curación de una niña de 14 años el 8 de octubre de 1936. Tras una operación de apendicitis, la niña sufrió una infección que se agravó hasta una situación desesperada, a pesar de todos los cuidados recibidos. Uno de los tíos de la niña le trajo una estampa con una reliquia del siervo de Dios Jacinto Vera, le pidió que se la pusiera sobre la herida y que rezara, tanto ella como su familia. Esa misma noche cesaron los dolores, se acabó la fiebre y a la mañana siguiente se constató una recuperación completa, científicamente inexplicable.</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Los Obispos de Uruguay han señalado que monseñor Vera “guio a nuestra Iglesia en tiempos difíciles, llevó la frescura de vida y de gracia del Evangelio a todos sin distinción. Al final de sus días, cosechó una admiración unánime de la sociedad de su época, aún de sus mismos adversarios, como quedó plasmado en los homenajes tributados a su muerte”. Por último, los Obispos exhortan a todos a prepararse para su beatificación, “que será un acontecimiento memorable en la historia de nuestra Iglesia”.</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Jacinto Vera nació el 3 de julio de 1813 en un barco en el Océano Atlántico, frente a las costas de Brasil, mientras su familia procedente de las Islas Canarias se dirigía a Uruguay. De joven, trabajó en el campo con su familia, en Maldonado y Toledo. Descubrió su vocación sacerdotal a los 19 años. Incorporado al ejército, fue licenciado para continuar sus estudios hacia el sacerdocio. Como en Uruguay no había institutos de formación, se trasladó a Buenos Aires para cursar sus estudios y aquí celebró su primera misa el 6 de junio de 1841. Después de su ordenación, fue vice párroco y luego párroco de la Villa de Guadalupe de Canelones, durante 17 años.</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El 4 de octubre de 1859 fue nombrado Vicario Apostólico de Uruguay. Recibió la ordenación episcopal en la Iglesia Matriz de Montevideo el 16 de julio de 1865. Participó en el Concilio Vaticano I de 1870. En 1878 se creó la diócesis de Montevideo, que abarcaba todo Uruguay, y monseñor Vera se convirtió en su primer obispo el 13 de julio de 1878. Murió durante una misión el 6 de mayo de 1881. En su funeral, fue reconocido por todos como un santo.</w:t>
      </w:r>
    </w:p>
    <w:p w:rsid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Al describir la labor evangelizadora de monseñor Vera, los Obispos de Uruguay recuerdan que fue “misionero y apóstol de la ciudad y del campo, recorrió tres veces todo el país. Ayudó a los heridos en las guerras civiles y dirigió misiones de paz. Padre de los pobres, amigo de sus sacerdotes, fue un promotor del compromiso de los cristianos laicos en la vida de la sociedad de la época. Promovió la educación católica y la prensa católica”. También fundó el Seminario para la formación de futuros sacerdotes y promovió la llegada de numerosas congregaciones religiosas a Uruguay, entre ellas salesianos, dominicos, vicentinos, capuchinos, jesuitas...</w:t>
      </w:r>
    </w:p>
    <w:p w:rsidR="00A859B1" w:rsidRPr="00A859B1" w:rsidRDefault="00A859B1" w:rsidP="00A859B1">
      <w:pPr>
        <w:pStyle w:val="Sinespaciado"/>
        <w:jc w:val="both"/>
        <w:rPr>
          <w:rFonts w:ascii="Times New Roman" w:hAnsi="Times New Roman" w:cs="Times New Roman"/>
          <w:sz w:val="26"/>
          <w:szCs w:val="26"/>
        </w:rPr>
      </w:pPr>
      <w:r w:rsidRPr="00A859B1">
        <w:rPr>
          <w:rFonts w:ascii="Times New Roman" w:hAnsi="Times New Roman" w:cs="Times New Roman"/>
          <w:sz w:val="26"/>
          <w:szCs w:val="26"/>
        </w:rPr>
        <w:br/>
        <w:t>La historia de la evangelización de Uruguay comienza en 1624, con la colonización por los españoles y la llegada de los primeros misioneros que se dedicaron a evangelizar a las poblaciones indígenas. Montevideo, vicariato apostólico en 1832 (con territorio tomado de la entonces diócesis de Buenos Aires), se convirtió en diócesis en 1878 y en archidiócesis en 1897. En 1830, la Constitución del país proclamó el catolicismo como religión del Estado, mientras que en 1917 se sancionó la separación de la Iglesia y el Estado. En la actualidad, la Iglesia Católica uruguaya está dividida en un distrito eclesiástico, con la Archidiócesis Metropolitana de Montevideo y 8 diócesis sufragáneas. Los habitantes de Uruguay son 3.531.000 de los cuales 2.718 son católicos, hay 236 parroquias, 19 obispos, 222 sacerdotes diocesanos y 205 sacerdotes religiosos, 50 religiosos no sacerdotes y 614 religiosas. Los seminaristas mayores son 88 (33 diocesanos y 55 religiosos).</w:t>
      </w:r>
      <w:r>
        <w:rPr>
          <w:rFonts w:ascii="Times New Roman" w:hAnsi="Times New Roman" w:cs="Times New Roman"/>
          <w:sz w:val="26"/>
          <w:szCs w:val="26"/>
        </w:rPr>
        <w:t xml:space="preserve"> </w:t>
      </w:r>
      <w:r w:rsidRPr="00A859B1">
        <w:rPr>
          <w:rFonts w:ascii="Times New Roman" w:hAnsi="Times New Roman" w:cs="Times New Roman"/>
          <w:sz w:val="26"/>
          <w:szCs w:val="26"/>
        </w:rPr>
        <w:t>(SL) (Agencia Fides 31/1/2023)</w:t>
      </w:r>
    </w:p>
    <w:p w:rsidR="00621AD8" w:rsidRPr="000A3C2F" w:rsidRDefault="00621AD8" w:rsidP="000A3C2F">
      <w:pPr>
        <w:pStyle w:val="Sinespaciado"/>
        <w:jc w:val="both"/>
        <w:rPr>
          <w:rFonts w:ascii="Times New Roman" w:hAnsi="Times New Roman" w:cs="Times New Roman"/>
          <w:sz w:val="26"/>
          <w:szCs w:val="26"/>
        </w:rPr>
      </w:pPr>
    </w:p>
    <w:sectPr w:rsidR="00621AD8" w:rsidRPr="000A3C2F"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802" w:rsidRDefault="00141802" w:rsidP="00D80A66">
      <w:r>
        <w:separator/>
      </w:r>
    </w:p>
  </w:endnote>
  <w:endnote w:type="continuationSeparator" w:id="0">
    <w:p w:rsidR="00141802" w:rsidRDefault="00141802"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802" w:rsidRDefault="00141802" w:rsidP="00D80A66">
      <w:r>
        <w:separator/>
      </w:r>
    </w:p>
  </w:footnote>
  <w:footnote w:type="continuationSeparator" w:id="0">
    <w:p w:rsidR="00141802" w:rsidRDefault="00141802"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9A"/>
    <w:multiLevelType w:val="multilevel"/>
    <w:tmpl w:val="434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10114"/>
    <w:multiLevelType w:val="multilevel"/>
    <w:tmpl w:val="39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0467A5"/>
    <w:multiLevelType w:val="multilevel"/>
    <w:tmpl w:val="D5D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A0E47"/>
    <w:multiLevelType w:val="multilevel"/>
    <w:tmpl w:val="B28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E9385C"/>
    <w:multiLevelType w:val="hybridMultilevel"/>
    <w:tmpl w:val="C8DE5EF6"/>
    <w:lvl w:ilvl="0" w:tplc="5A12FB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74119C"/>
    <w:multiLevelType w:val="multilevel"/>
    <w:tmpl w:val="9C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25234142">
    <w:abstractNumId w:val="22"/>
  </w:num>
  <w:num w:numId="2" w16cid:durableId="148985887">
    <w:abstractNumId w:val="28"/>
  </w:num>
  <w:num w:numId="3" w16cid:durableId="630131517">
    <w:abstractNumId w:val="21"/>
  </w:num>
  <w:num w:numId="4" w16cid:durableId="1749769591">
    <w:abstractNumId w:val="6"/>
  </w:num>
  <w:num w:numId="5" w16cid:durableId="603657371">
    <w:abstractNumId w:val="26"/>
  </w:num>
  <w:num w:numId="6" w16cid:durableId="1297174648">
    <w:abstractNumId w:val="18"/>
  </w:num>
  <w:num w:numId="7" w16cid:durableId="1581213527">
    <w:abstractNumId w:val="1"/>
  </w:num>
  <w:num w:numId="8" w16cid:durableId="535629191">
    <w:abstractNumId w:val="15"/>
  </w:num>
  <w:num w:numId="9" w16cid:durableId="1356616354">
    <w:abstractNumId w:val="20"/>
  </w:num>
  <w:num w:numId="10" w16cid:durableId="358120525">
    <w:abstractNumId w:val="27"/>
  </w:num>
  <w:num w:numId="11" w16cid:durableId="1736002719">
    <w:abstractNumId w:val="7"/>
  </w:num>
  <w:num w:numId="12" w16cid:durableId="2063866558">
    <w:abstractNumId w:val="14"/>
  </w:num>
  <w:num w:numId="13" w16cid:durableId="1841388661">
    <w:abstractNumId w:val="25"/>
  </w:num>
  <w:num w:numId="14" w16cid:durableId="855920766">
    <w:abstractNumId w:val="2"/>
  </w:num>
  <w:num w:numId="15" w16cid:durableId="748816981">
    <w:abstractNumId w:val="12"/>
  </w:num>
  <w:num w:numId="16" w16cid:durableId="66849513">
    <w:abstractNumId w:val="29"/>
  </w:num>
  <w:num w:numId="17" w16cid:durableId="1221792294">
    <w:abstractNumId w:val="10"/>
  </w:num>
  <w:num w:numId="18" w16cid:durableId="1854608302">
    <w:abstractNumId w:val="11"/>
  </w:num>
  <w:num w:numId="19" w16cid:durableId="2123529469">
    <w:abstractNumId w:val="4"/>
  </w:num>
  <w:num w:numId="20" w16cid:durableId="1772041380">
    <w:abstractNumId w:val="17"/>
  </w:num>
  <w:num w:numId="21" w16cid:durableId="1965695878">
    <w:abstractNumId w:val="19"/>
  </w:num>
  <w:num w:numId="22" w16cid:durableId="1088162160">
    <w:abstractNumId w:val="5"/>
  </w:num>
  <w:num w:numId="23" w16cid:durableId="9258338">
    <w:abstractNumId w:val="8"/>
  </w:num>
  <w:num w:numId="24" w16cid:durableId="1289313358">
    <w:abstractNumId w:val="9"/>
  </w:num>
  <w:num w:numId="25" w16cid:durableId="998846907">
    <w:abstractNumId w:val="3"/>
  </w:num>
  <w:num w:numId="26" w16cid:durableId="857619573">
    <w:abstractNumId w:val="16"/>
  </w:num>
  <w:num w:numId="27" w16cid:durableId="13650020">
    <w:abstractNumId w:val="0"/>
  </w:num>
  <w:num w:numId="28" w16cid:durableId="227770285">
    <w:abstractNumId w:val="24"/>
  </w:num>
  <w:num w:numId="29" w16cid:durableId="1613246214">
    <w:abstractNumId w:val="13"/>
  </w:num>
  <w:num w:numId="30" w16cid:durableId="26103008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EAF"/>
    <w:rsid w:val="00003FFE"/>
    <w:rsid w:val="00004530"/>
    <w:rsid w:val="00006435"/>
    <w:rsid w:val="00006C7D"/>
    <w:rsid w:val="000110D5"/>
    <w:rsid w:val="00012D2B"/>
    <w:rsid w:val="00012FB6"/>
    <w:rsid w:val="00015A84"/>
    <w:rsid w:val="00015D37"/>
    <w:rsid w:val="00015FD6"/>
    <w:rsid w:val="00016AE2"/>
    <w:rsid w:val="000175DC"/>
    <w:rsid w:val="00017DD0"/>
    <w:rsid w:val="00017E69"/>
    <w:rsid w:val="000201E7"/>
    <w:rsid w:val="00020B46"/>
    <w:rsid w:val="000210C6"/>
    <w:rsid w:val="0002279E"/>
    <w:rsid w:val="00022930"/>
    <w:rsid w:val="000232BE"/>
    <w:rsid w:val="000244C9"/>
    <w:rsid w:val="000252C0"/>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882"/>
    <w:rsid w:val="0004594A"/>
    <w:rsid w:val="0004683A"/>
    <w:rsid w:val="00046A7F"/>
    <w:rsid w:val="00046BC1"/>
    <w:rsid w:val="00050BE9"/>
    <w:rsid w:val="00052058"/>
    <w:rsid w:val="000577EF"/>
    <w:rsid w:val="000607E0"/>
    <w:rsid w:val="00061590"/>
    <w:rsid w:val="00061CA1"/>
    <w:rsid w:val="00062E6C"/>
    <w:rsid w:val="00064F83"/>
    <w:rsid w:val="00065995"/>
    <w:rsid w:val="0006654F"/>
    <w:rsid w:val="000669A4"/>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A0076"/>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20CAE"/>
    <w:rsid w:val="00121219"/>
    <w:rsid w:val="00121D86"/>
    <w:rsid w:val="0012482F"/>
    <w:rsid w:val="00124BCC"/>
    <w:rsid w:val="00125688"/>
    <w:rsid w:val="00127841"/>
    <w:rsid w:val="001279C6"/>
    <w:rsid w:val="0013005E"/>
    <w:rsid w:val="00131417"/>
    <w:rsid w:val="00131588"/>
    <w:rsid w:val="00133CCB"/>
    <w:rsid w:val="001353AA"/>
    <w:rsid w:val="0013573E"/>
    <w:rsid w:val="001408E7"/>
    <w:rsid w:val="00140A23"/>
    <w:rsid w:val="001417D0"/>
    <w:rsid w:val="00141802"/>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CCA"/>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A108A"/>
    <w:rsid w:val="001A1D6A"/>
    <w:rsid w:val="001A21D8"/>
    <w:rsid w:val="001A2D59"/>
    <w:rsid w:val="001A3623"/>
    <w:rsid w:val="001A3B10"/>
    <w:rsid w:val="001A403B"/>
    <w:rsid w:val="001A4304"/>
    <w:rsid w:val="001A4CB8"/>
    <w:rsid w:val="001A6A95"/>
    <w:rsid w:val="001B2A98"/>
    <w:rsid w:val="001B3268"/>
    <w:rsid w:val="001B59E9"/>
    <w:rsid w:val="001B7C2E"/>
    <w:rsid w:val="001C20DC"/>
    <w:rsid w:val="001C3F31"/>
    <w:rsid w:val="001C4EBD"/>
    <w:rsid w:val="001C5009"/>
    <w:rsid w:val="001C5CE3"/>
    <w:rsid w:val="001D0011"/>
    <w:rsid w:val="001D0AEA"/>
    <w:rsid w:val="001D1671"/>
    <w:rsid w:val="001D28AA"/>
    <w:rsid w:val="001D2991"/>
    <w:rsid w:val="001D2C95"/>
    <w:rsid w:val="001D2DCC"/>
    <w:rsid w:val="001D4DF8"/>
    <w:rsid w:val="001D5D1B"/>
    <w:rsid w:val="001D5DF2"/>
    <w:rsid w:val="001E01EB"/>
    <w:rsid w:val="001E0FE9"/>
    <w:rsid w:val="001E235F"/>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BF"/>
    <w:rsid w:val="0020386B"/>
    <w:rsid w:val="00203D03"/>
    <w:rsid w:val="002059B4"/>
    <w:rsid w:val="00206FFB"/>
    <w:rsid w:val="00207CEA"/>
    <w:rsid w:val="00207F14"/>
    <w:rsid w:val="00210D32"/>
    <w:rsid w:val="00211491"/>
    <w:rsid w:val="00211871"/>
    <w:rsid w:val="002120A5"/>
    <w:rsid w:val="00213318"/>
    <w:rsid w:val="00213A22"/>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F48"/>
    <w:rsid w:val="00233096"/>
    <w:rsid w:val="00234397"/>
    <w:rsid w:val="00234424"/>
    <w:rsid w:val="002346F9"/>
    <w:rsid w:val="00235032"/>
    <w:rsid w:val="00235BE9"/>
    <w:rsid w:val="00236806"/>
    <w:rsid w:val="002373C1"/>
    <w:rsid w:val="002376E9"/>
    <w:rsid w:val="00242247"/>
    <w:rsid w:val="002436B6"/>
    <w:rsid w:val="002441D8"/>
    <w:rsid w:val="002446BA"/>
    <w:rsid w:val="00245216"/>
    <w:rsid w:val="00245C6E"/>
    <w:rsid w:val="00246978"/>
    <w:rsid w:val="00247B1F"/>
    <w:rsid w:val="00247C61"/>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E4"/>
    <w:rsid w:val="00277E99"/>
    <w:rsid w:val="00280B53"/>
    <w:rsid w:val="00280F09"/>
    <w:rsid w:val="00281A19"/>
    <w:rsid w:val="002833E7"/>
    <w:rsid w:val="00285CE7"/>
    <w:rsid w:val="00285F54"/>
    <w:rsid w:val="00290143"/>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FFB"/>
    <w:rsid w:val="002A7EC5"/>
    <w:rsid w:val="002B1823"/>
    <w:rsid w:val="002B2064"/>
    <w:rsid w:val="002B362F"/>
    <w:rsid w:val="002B3A1B"/>
    <w:rsid w:val="002B3AAA"/>
    <w:rsid w:val="002B4321"/>
    <w:rsid w:val="002B53FA"/>
    <w:rsid w:val="002B5EFB"/>
    <w:rsid w:val="002B757B"/>
    <w:rsid w:val="002C0938"/>
    <w:rsid w:val="002C0F22"/>
    <w:rsid w:val="002C1A5D"/>
    <w:rsid w:val="002C3B0A"/>
    <w:rsid w:val="002C3F63"/>
    <w:rsid w:val="002C4664"/>
    <w:rsid w:val="002C4BA7"/>
    <w:rsid w:val="002C525A"/>
    <w:rsid w:val="002C756E"/>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4674"/>
    <w:rsid w:val="002E4874"/>
    <w:rsid w:val="002E5A2E"/>
    <w:rsid w:val="002E5A70"/>
    <w:rsid w:val="002E6DD2"/>
    <w:rsid w:val="002E6F0E"/>
    <w:rsid w:val="002F13D6"/>
    <w:rsid w:val="002F2568"/>
    <w:rsid w:val="002F2818"/>
    <w:rsid w:val="002F2A84"/>
    <w:rsid w:val="002F59AB"/>
    <w:rsid w:val="002F691D"/>
    <w:rsid w:val="002F774F"/>
    <w:rsid w:val="002F7DA8"/>
    <w:rsid w:val="003008C1"/>
    <w:rsid w:val="003013F0"/>
    <w:rsid w:val="00303AFA"/>
    <w:rsid w:val="0030596C"/>
    <w:rsid w:val="00305981"/>
    <w:rsid w:val="003062A9"/>
    <w:rsid w:val="00306E1E"/>
    <w:rsid w:val="0031011C"/>
    <w:rsid w:val="0031282A"/>
    <w:rsid w:val="00312E94"/>
    <w:rsid w:val="003139C8"/>
    <w:rsid w:val="00314300"/>
    <w:rsid w:val="00317302"/>
    <w:rsid w:val="00320941"/>
    <w:rsid w:val="00321843"/>
    <w:rsid w:val="00322A28"/>
    <w:rsid w:val="0032511E"/>
    <w:rsid w:val="00325DC2"/>
    <w:rsid w:val="0032615B"/>
    <w:rsid w:val="0032619B"/>
    <w:rsid w:val="00326472"/>
    <w:rsid w:val="00331E55"/>
    <w:rsid w:val="00334842"/>
    <w:rsid w:val="00335CEE"/>
    <w:rsid w:val="00336B91"/>
    <w:rsid w:val="00336FF7"/>
    <w:rsid w:val="003371C2"/>
    <w:rsid w:val="0033722F"/>
    <w:rsid w:val="0033735A"/>
    <w:rsid w:val="0033735E"/>
    <w:rsid w:val="0033780C"/>
    <w:rsid w:val="003378EF"/>
    <w:rsid w:val="00341E9F"/>
    <w:rsid w:val="003438A8"/>
    <w:rsid w:val="00343AEE"/>
    <w:rsid w:val="003442F3"/>
    <w:rsid w:val="00344F13"/>
    <w:rsid w:val="003459B6"/>
    <w:rsid w:val="00346667"/>
    <w:rsid w:val="00346976"/>
    <w:rsid w:val="00350572"/>
    <w:rsid w:val="0035058B"/>
    <w:rsid w:val="0035073A"/>
    <w:rsid w:val="00351312"/>
    <w:rsid w:val="00351710"/>
    <w:rsid w:val="003530C1"/>
    <w:rsid w:val="003532E1"/>
    <w:rsid w:val="003557EE"/>
    <w:rsid w:val="00356D00"/>
    <w:rsid w:val="00357AB5"/>
    <w:rsid w:val="00357B6D"/>
    <w:rsid w:val="003601CF"/>
    <w:rsid w:val="003608E6"/>
    <w:rsid w:val="00360E98"/>
    <w:rsid w:val="00363BA2"/>
    <w:rsid w:val="00363E5A"/>
    <w:rsid w:val="00364817"/>
    <w:rsid w:val="00365057"/>
    <w:rsid w:val="003650D9"/>
    <w:rsid w:val="003653F9"/>
    <w:rsid w:val="00370840"/>
    <w:rsid w:val="00370C46"/>
    <w:rsid w:val="00371072"/>
    <w:rsid w:val="0037164F"/>
    <w:rsid w:val="003721A9"/>
    <w:rsid w:val="003737BB"/>
    <w:rsid w:val="0037417B"/>
    <w:rsid w:val="00374A7E"/>
    <w:rsid w:val="00374BC5"/>
    <w:rsid w:val="003759F1"/>
    <w:rsid w:val="003763D0"/>
    <w:rsid w:val="00376422"/>
    <w:rsid w:val="00376F2E"/>
    <w:rsid w:val="00377CFD"/>
    <w:rsid w:val="003816D8"/>
    <w:rsid w:val="00381A49"/>
    <w:rsid w:val="0038299C"/>
    <w:rsid w:val="00382D62"/>
    <w:rsid w:val="00383BA0"/>
    <w:rsid w:val="00384930"/>
    <w:rsid w:val="00385D1A"/>
    <w:rsid w:val="00387729"/>
    <w:rsid w:val="0038778F"/>
    <w:rsid w:val="00391BCA"/>
    <w:rsid w:val="00391DDC"/>
    <w:rsid w:val="0039279E"/>
    <w:rsid w:val="003950CE"/>
    <w:rsid w:val="0039583F"/>
    <w:rsid w:val="00395B2B"/>
    <w:rsid w:val="00395CBF"/>
    <w:rsid w:val="003A0663"/>
    <w:rsid w:val="003A0BBB"/>
    <w:rsid w:val="003A1D0F"/>
    <w:rsid w:val="003A1DC8"/>
    <w:rsid w:val="003A2CAE"/>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269A"/>
    <w:rsid w:val="00402C5A"/>
    <w:rsid w:val="00405234"/>
    <w:rsid w:val="004055F1"/>
    <w:rsid w:val="004059CB"/>
    <w:rsid w:val="00407873"/>
    <w:rsid w:val="0041118C"/>
    <w:rsid w:val="00412245"/>
    <w:rsid w:val="004122BB"/>
    <w:rsid w:val="00412A6A"/>
    <w:rsid w:val="00412EC5"/>
    <w:rsid w:val="0041421C"/>
    <w:rsid w:val="00415CE1"/>
    <w:rsid w:val="00416A87"/>
    <w:rsid w:val="00417521"/>
    <w:rsid w:val="004176AB"/>
    <w:rsid w:val="004178E2"/>
    <w:rsid w:val="0042236A"/>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4008"/>
    <w:rsid w:val="004741B9"/>
    <w:rsid w:val="0047423C"/>
    <w:rsid w:val="00474348"/>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6D66"/>
    <w:rsid w:val="004A0587"/>
    <w:rsid w:val="004A1012"/>
    <w:rsid w:val="004A118C"/>
    <w:rsid w:val="004A1913"/>
    <w:rsid w:val="004A1ABF"/>
    <w:rsid w:val="004A1DB0"/>
    <w:rsid w:val="004A29CB"/>
    <w:rsid w:val="004A2E6C"/>
    <w:rsid w:val="004A4830"/>
    <w:rsid w:val="004A641A"/>
    <w:rsid w:val="004A6ABE"/>
    <w:rsid w:val="004B054A"/>
    <w:rsid w:val="004B1B8C"/>
    <w:rsid w:val="004B2F74"/>
    <w:rsid w:val="004B4987"/>
    <w:rsid w:val="004B5053"/>
    <w:rsid w:val="004B5568"/>
    <w:rsid w:val="004B6891"/>
    <w:rsid w:val="004B7DCF"/>
    <w:rsid w:val="004C027E"/>
    <w:rsid w:val="004C1188"/>
    <w:rsid w:val="004C26E4"/>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6DF4"/>
    <w:rsid w:val="004F70F7"/>
    <w:rsid w:val="004F7394"/>
    <w:rsid w:val="005002A0"/>
    <w:rsid w:val="0050079A"/>
    <w:rsid w:val="0050161B"/>
    <w:rsid w:val="0050229C"/>
    <w:rsid w:val="00502CCB"/>
    <w:rsid w:val="00503466"/>
    <w:rsid w:val="00504322"/>
    <w:rsid w:val="00504F64"/>
    <w:rsid w:val="00510D7F"/>
    <w:rsid w:val="00511D5C"/>
    <w:rsid w:val="00512961"/>
    <w:rsid w:val="005130B0"/>
    <w:rsid w:val="00513224"/>
    <w:rsid w:val="0051342B"/>
    <w:rsid w:val="00513876"/>
    <w:rsid w:val="00513C89"/>
    <w:rsid w:val="00515460"/>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711"/>
    <w:rsid w:val="00535794"/>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323"/>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31D4"/>
    <w:rsid w:val="005A463D"/>
    <w:rsid w:val="005A4F13"/>
    <w:rsid w:val="005A5468"/>
    <w:rsid w:val="005A6D9C"/>
    <w:rsid w:val="005A7F29"/>
    <w:rsid w:val="005B1248"/>
    <w:rsid w:val="005B25DA"/>
    <w:rsid w:val="005B29DB"/>
    <w:rsid w:val="005B2AF7"/>
    <w:rsid w:val="005B3657"/>
    <w:rsid w:val="005B3AA2"/>
    <w:rsid w:val="005B4075"/>
    <w:rsid w:val="005B4612"/>
    <w:rsid w:val="005B48A1"/>
    <w:rsid w:val="005B5FD8"/>
    <w:rsid w:val="005C035D"/>
    <w:rsid w:val="005C03A1"/>
    <w:rsid w:val="005C1739"/>
    <w:rsid w:val="005C17FC"/>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5302"/>
    <w:rsid w:val="005D5B5E"/>
    <w:rsid w:val="005E06F2"/>
    <w:rsid w:val="005E0E36"/>
    <w:rsid w:val="005E12A8"/>
    <w:rsid w:val="005E1910"/>
    <w:rsid w:val="005E1F32"/>
    <w:rsid w:val="005E1F7C"/>
    <w:rsid w:val="005E2D81"/>
    <w:rsid w:val="005E4331"/>
    <w:rsid w:val="005E57FF"/>
    <w:rsid w:val="005E6737"/>
    <w:rsid w:val="005E6D10"/>
    <w:rsid w:val="005E6E65"/>
    <w:rsid w:val="005E6EBE"/>
    <w:rsid w:val="005E73F8"/>
    <w:rsid w:val="005E7542"/>
    <w:rsid w:val="005E7728"/>
    <w:rsid w:val="005E7AC3"/>
    <w:rsid w:val="005F144F"/>
    <w:rsid w:val="005F1995"/>
    <w:rsid w:val="005F1E02"/>
    <w:rsid w:val="005F31C0"/>
    <w:rsid w:val="005F31C1"/>
    <w:rsid w:val="005F4F53"/>
    <w:rsid w:val="005F50B8"/>
    <w:rsid w:val="005F5932"/>
    <w:rsid w:val="005F7BD8"/>
    <w:rsid w:val="00600194"/>
    <w:rsid w:val="0060026A"/>
    <w:rsid w:val="00602903"/>
    <w:rsid w:val="00602BFD"/>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6A"/>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77FF"/>
    <w:rsid w:val="006503B5"/>
    <w:rsid w:val="00651E07"/>
    <w:rsid w:val="006524B4"/>
    <w:rsid w:val="00655932"/>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37CE"/>
    <w:rsid w:val="00695D37"/>
    <w:rsid w:val="00695D60"/>
    <w:rsid w:val="0069617C"/>
    <w:rsid w:val="00696233"/>
    <w:rsid w:val="00696513"/>
    <w:rsid w:val="0069674B"/>
    <w:rsid w:val="006A171C"/>
    <w:rsid w:val="006A2345"/>
    <w:rsid w:val="006A23F5"/>
    <w:rsid w:val="006A2E35"/>
    <w:rsid w:val="006A32BA"/>
    <w:rsid w:val="006A4BCE"/>
    <w:rsid w:val="006A6845"/>
    <w:rsid w:val="006B0024"/>
    <w:rsid w:val="006B09D5"/>
    <w:rsid w:val="006B1137"/>
    <w:rsid w:val="006B21E5"/>
    <w:rsid w:val="006B34C4"/>
    <w:rsid w:val="006B3DC0"/>
    <w:rsid w:val="006B45AF"/>
    <w:rsid w:val="006B5441"/>
    <w:rsid w:val="006B5981"/>
    <w:rsid w:val="006B5D48"/>
    <w:rsid w:val="006B5E2F"/>
    <w:rsid w:val="006B6CE8"/>
    <w:rsid w:val="006B6DD4"/>
    <w:rsid w:val="006C1795"/>
    <w:rsid w:val="006C5676"/>
    <w:rsid w:val="006C76F4"/>
    <w:rsid w:val="006C7B16"/>
    <w:rsid w:val="006D0491"/>
    <w:rsid w:val="006D0DD4"/>
    <w:rsid w:val="006D36F2"/>
    <w:rsid w:val="006D41C0"/>
    <w:rsid w:val="006D4A03"/>
    <w:rsid w:val="006D4AB7"/>
    <w:rsid w:val="006D4E10"/>
    <w:rsid w:val="006D5060"/>
    <w:rsid w:val="006D59E1"/>
    <w:rsid w:val="006D5D49"/>
    <w:rsid w:val="006D6052"/>
    <w:rsid w:val="006D6665"/>
    <w:rsid w:val="006D6DB6"/>
    <w:rsid w:val="006E10C9"/>
    <w:rsid w:val="006E1515"/>
    <w:rsid w:val="006E31FA"/>
    <w:rsid w:val="006E321C"/>
    <w:rsid w:val="006E3298"/>
    <w:rsid w:val="006E34E7"/>
    <w:rsid w:val="006E4042"/>
    <w:rsid w:val="006F07A8"/>
    <w:rsid w:val="006F0A77"/>
    <w:rsid w:val="006F0D1A"/>
    <w:rsid w:val="006F1C65"/>
    <w:rsid w:val="006F1E33"/>
    <w:rsid w:val="006F2589"/>
    <w:rsid w:val="006F2FAF"/>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3902"/>
    <w:rsid w:val="007239EF"/>
    <w:rsid w:val="00723C30"/>
    <w:rsid w:val="007248BD"/>
    <w:rsid w:val="00724CF2"/>
    <w:rsid w:val="00725D03"/>
    <w:rsid w:val="00725D93"/>
    <w:rsid w:val="00725EF1"/>
    <w:rsid w:val="00726149"/>
    <w:rsid w:val="007270C4"/>
    <w:rsid w:val="00727F94"/>
    <w:rsid w:val="00731B26"/>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A51"/>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2051"/>
    <w:rsid w:val="00783302"/>
    <w:rsid w:val="007834F9"/>
    <w:rsid w:val="007878D8"/>
    <w:rsid w:val="0079092B"/>
    <w:rsid w:val="007912AD"/>
    <w:rsid w:val="00792DF3"/>
    <w:rsid w:val="00792FB3"/>
    <w:rsid w:val="00793BB3"/>
    <w:rsid w:val="007975EE"/>
    <w:rsid w:val="007A00BD"/>
    <w:rsid w:val="007A03B3"/>
    <w:rsid w:val="007A0577"/>
    <w:rsid w:val="007A192B"/>
    <w:rsid w:val="007A228B"/>
    <w:rsid w:val="007A4145"/>
    <w:rsid w:val="007A46A6"/>
    <w:rsid w:val="007A4AA9"/>
    <w:rsid w:val="007A4AC4"/>
    <w:rsid w:val="007A4E49"/>
    <w:rsid w:val="007A4EC7"/>
    <w:rsid w:val="007A54F6"/>
    <w:rsid w:val="007B1801"/>
    <w:rsid w:val="007B28DB"/>
    <w:rsid w:val="007B2AFF"/>
    <w:rsid w:val="007B3551"/>
    <w:rsid w:val="007B38B4"/>
    <w:rsid w:val="007B41B1"/>
    <w:rsid w:val="007B4BB9"/>
    <w:rsid w:val="007B4C64"/>
    <w:rsid w:val="007B5E07"/>
    <w:rsid w:val="007B68BF"/>
    <w:rsid w:val="007B7F33"/>
    <w:rsid w:val="007C1108"/>
    <w:rsid w:val="007C14F7"/>
    <w:rsid w:val="007C37CD"/>
    <w:rsid w:val="007C3A11"/>
    <w:rsid w:val="007C49EE"/>
    <w:rsid w:val="007C62DF"/>
    <w:rsid w:val="007C634F"/>
    <w:rsid w:val="007C7344"/>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1C43"/>
    <w:rsid w:val="007E294A"/>
    <w:rsid w:val="007E294E"/>
    <w:rsid w:val="007E54A3"/>
    <w:rsid w:val="007E5C48"/>
    <w:rsid w:val="007E70C1"/>
    <w:rsid w:val="007F0492"/>
    <w:rsid w:val="007F0DD1"/>
    <w:rsid w:val="007F16EB"/>
    <w:rsid w:val="007F1A9D"/>
    <w:rsid w:val="007F3386"/>
    <w:rsid w:val="007F3620"/>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5567"/>
    <w:rsid w:val="008069BE"/>
    <w:rsid w:val="00806A90"/>
    <w:rsid w:val="00806BB4"/>
    <w:rsid w:val="0080747B"/>
    <w:rsid w:val="00807588"/>
    <w:rsid w:val="00807C63"/>
    <w:rsid w:val="008110F0"/>
    <w:rsid w:val="00811203"/>
    <w:rsid w:val="0081185D"/>
    <w:rsid w:val="00811D6D"/>
    <w:rsid w:val="0081504C"/>
    <w:rsid w:val="00815E5F"/>
    <w:rsid w:val="00816BCC"/>
    <w:rsid w:val="00816E17"/>
    <w:rsid w:val="0082017E"/>
    <w:rsid w:val="00820FFE"/>
    <w:rsid w:val="00821581"/>
    <w:rsid w:val="008220D1"/>
    <w:rsid w:val="00822570"/>
    <w:rsid w:val="008237B6"/>
    <w:rsid w:val="0082391C"/>
    <w:rsid w:val="00824F41"/>
    <w:rsid w:val="008257F6"/>
    <w:rsid w:val="00825918"/>
    <w:rsid w:val="00826451"/>
    <w:rsid w:val="00830507"/>
    <w:rsid w:val="00831102"/>
    <w:rsid w:val="0083153A"/>
    <w:rsid w:val="00832809"/>
    <w:rsid w:val="00833A68"/>
    <w:rsid w:val="00834CD1"/>
    <w:rsid w:val="00834DF2"/>
    <w:rsid w:val="00835147"/>
    <w:rsid w:val="008356E0"/>
    <w:rsid w:val="00835A46"/>
    <w:rsid w:val="00836BE2"/>
    <w:rsid w:val="00836CBD"/>
    <w:rsid w:val="00836DDD"/>
    <w:rsid w:val="00836F95"/>
    <w:rsid w:val="008417A6"/>
    <w:rsid w:val="00842A92"/>
    <w:rsid w:val="008431E1"/>
    <w:rsid w:val="00844937"/>
    <w:rsid w:val="00844A84"/>
    <w:rsid w:val="00844B2C"/>
    <w:rsid w:val="00845AA8"/>
    <w:rsid w:val="0084623E"/>
    <w:rsid w:val="00846B9E"/>
    <w:rsid w:val="008507AD"/>
    <w:rsid w:val="00850830"/>
    <w:rsid w:val="00850AB8"/>
    <w:rsid w:val="00853FBC"/>
    <w:rsid w:val="00855142"/>
    <w:rsid w:val="008560CE"/>
    <w:rsid w:val="0085664F"/>
    <w:rsid w:val="00856DBA"/>
    <w:rsid w:val="0085793C"/>
    <w:rsid w:val="00861690"/>
    <w:rsid w:val="00861C0B"/>
    <w:rsid w:val="0086273B"/>
    <w:rsid w:val="00862830"/>
    <w:rsid w:val="00863440"/>
    <w:rsid w:val="00864D47"/>
    <w:rsid w:val="00866630"/>
    <w:rsid w:val="00867593"/>
    <w:rsid w:val="0087049A"/>
    <w:rsid w:val="008707EF"/>
    <w:rsid w:val="00870F75"/>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88A"/>
    <w:rsid w:val="008C221A"/>
    <w:rsid w:val="008C2294"/>
    <w:rsid w:val="008C3328"/>
    <w:rsid w:val="008C591D"/>
    <w:rsid w:val="008C5EF8"/>
    <w:rsid w:val="008C7040"/>
    <w:rsid w:val="008D062C"/>
    <w:rsid w:val="008D0C1E"/>
    <w:rsid w:val="008D2871"/>
    <w:rsid w:val="008D396A"/>
    <w:rsid w:val="008D4DBC"/>
    <w:rsid w:val="008E08F1"/>
    <w:rsid w:val="008E1184"/>
    <w:rsid w:val="008E281A"/>
    <w:rsid w:val="008E2898"/>
    <w:rsid w:val="008E4C97"/>
    <w:rsid w:val="008F08AC"/>
    <w:rsid w:val="008F0A51"/>
    <w:rsid w:val="008F11AA"/>
    <w:rsid w:val="008F197D"/>
    <w:rsid w:val="008F1FB1"/>
    <w:rsid w:val="008F2078"/>
    <w:rsid w:val="008F5068"/>
    <w:rsid w:val="008F52CD"/>
    <w:rsid w:val="008F5612"/>
    <w:rsid w:val="008F607F"/>
    <w:rsid w:val="008F6DF2"/>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5088"/>
    <w:rsid w:val="009255B2"/>
    <w:rsid w:val="009256C3"/>
    <w:rsid w:val="00925F6F"/>
    <w:rsid w:val="009277D3"/>
    <w:rsid w:val="00927BFE"/>
    <w:rsid w:val="0093277E"/>
    <w:rsid w:val="0093282C"/>
    <w:rsid w:val="00932E90"/>
    <w:rsid w:val="00933BB9"/>
    <w:rsid w:val="00934143"/>
    <w:rsid w:val="0093518F"/>
    <w:rsid w:val="00937405"/>
    <w:rsid w:val="00937611"/>
    <w:rsid w:val="00937ECE"/>
    <w:rsid w:val="00940F3C"/>
    <w:rsid w:val="009419C1"/>
    <w:rsid w:val="00942A06"/>
    <w:rsid w:val="00942CDD"/>
    <w:rsid w:val="0094321D"/>
    <w:rsid w:val="009437A8"/>
    <w:rsid w:val="00943F3D"/>
    <w:rsid w:val="00944507"/>
    <w:rsid w:val="00944CCA"/>
    <w:rsid w:val="00945D68"/>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67A9"/>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427"/>
    <w:rsid w:val="009A1AAC"/>
    <w:rsid w:val="009A3FC6"/>
    <w:rsid w:val="009A400D"/>
    <w:rsid w:val="009A7B23"/>
    <w:rsid w:val="009B12C3"/>
    <w:rsid w:val="009B2F29"/>
    <w:rsid w:val="009B3AB5"/>
    <w:rsid w:val="009B6706"/>
    <w:rsid w:val="009C1DEE"/>
    <w:rsid w:val="009C2D6E"/>
    <w:rsid w:val="009C387B"/>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582D"/>
    <w:rsid w:val="009D7376"/>
    <w:rsid w:val="009D77B0"/>
    <w:rsid w:val="009E06F8"/>
    <w:rsid w:val="009E1DD2"/>
    <w:rsid w:val="009E25F0"/>
    <w:rsid w:val="009E2ADA"/>
    <w:rsid w:val="009E3A34"/>
    <w:rsid w:val="009E3BC7"/>
    <w:rsid w:val="009E6A15"/>
    <w:rsid w:val="009E6F33"/>
    <w:rsid w:val="009E7255"/>
    <w:rsid w:val="009E7FAC"/>
    <w:rsid w:val="009F0883"/>
    <w:rsid w:val="009F150E"/>
    <w:rsid w:val="009F4D95"/>
    <w:rsid w:val="009F6B28"/>
    <w:rsid w:val="009F6E1C"/>
    <w:rsid w:val="00A001FC"/>
    <w:rsid w:val="00A00B6A"/>
    <w:rsid w:val="00A01347"/>
    <w:rsid w:val="00A020F7"/>
    <w:rsid w:val="00A03C56"/>
    <w:rsid w:val="00A04495"/>
    <w:rsid w:val="00A0566A"/>
    <w:rsid w:val="00A05F3D"/>
    <w:rsid w:val="00A06897"/>
    <w:rsid w:val="00A10B60"/>
    <w:rsid w:val="00A10C4B"/>
    <w:rsid w:val="00A12C56"/>
    <w:rsid w:val="00A13894"/>
    <w:rsid w:val="00A13B1B"/>
    <w:rsid w:val="00A17971"/>
    <w:rsid w:val="00A17FDF"/>
    <w:rsid w:val="00A20C10"/>
    <w:rsid w:val="00A226EF"/>
    <w:rsid w:val="00A24604"/>
    <w:rsid w:val="00A2759A"/>
    <w:rsid w:val="00A34188"/>
    <w:rsid w:val="00A34421"/>
    <w:rsid w:val="00A354D7"/>
    <w:rsid w:val="00A35E00"/>
    <w:rsid w:val="00A36435"/>
    <w:rsid w:val="00A36ABB"/>
    <w:rsid w:val="00A4051C"/>
    <w:rsid w:val="00A40BEA"/>
    <w:rsid w:val="00A43BB7"/>
    <w:rsid w:val="00A455B7"/>
    <w:rsid w:val="00A471A2"/>
    <w:rsid w:val="00A4731A"/>
    <w:rsid w:val="00A473CD"/>
    <w:rsid w:val="00A50A71"/>
    <w:rsid w:val="00A50B00"/>
    <w:rsid w:val="00A51688"/>
    <w:rsid w:val="00A52FC0"/>
    <w:rsid w:val="00A53CA1"/>
    <w:rsid w:val="00A53F84"/>
    <w:rsid w:val="00A54755"/>
    <w:rsid w:val="00A549C1"/>
    <w:rsid w:val="00A55187"/>
    <w:rsid w:val="00A55F0D"/>
    <w:rsid w:val="00A5765C"/>
    <w:rsid w:val="00A57D53"/>
    <w:rsid w:val="00A61971"/>
    <w:rsid w:val="00A61F9F"/>
    <w:rsid w:val="00A6212D"/>
    <w:rsid w:val="00A624E5"/>
    <w:rsid w:val="00A62AFA"/>
    <w:rsid w:val="00A650D5"/>
    <w:rsid w:val="00A65695"/>
    <w:rsid w:val="00A65C17"/>
    <w:rsid w:val="00A65D1B"/>
    <w:rsid w:val="00A6647E"/>
    <w:rsid w:val="00A67014"/>
    <w:rsid w:val="00A674D6"/>
    <w:rsid w:val="00A675ED"/>
    <w:rsid w:val="00A70161"/>
    <w:rsid w:val="00A701BE"/>
    <w:rsid w:val="00A70916"/>
    <w:rsid w:val="00A711C1"/>
    <w:rsid w:val="00A71915"/>
    <w:rsid w:val="00A73D7B"/>
    <w:rsid w:val="00A76F23"/>
    <w:rsid w:val="00A775FF"/>
    <w:rsid w:val="00A77895"/>
    <w:rsid w:val="00A77CBA"/>
    <w:rsid w:val="00A80836"/>
    <w:rsid w:val="00A81409"/>
    <w:rsid w:val="00A81F16"/>
    <w:rsid w:val="00A8225C"/>
    <w:rsid w:val="00A82AEE"/>
    <w:rsid w:val="00A82EC6"/>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B075D"/>
    <w:rsid w:val="00AB13F7"/>
    <w:rsid w:val="00AB2AD4"/>
    <w:rsid w:val="00AB2B15"/>
    <w:rsid w:val="00AB4364"/>
    <w:rsid w:val="00AB4EA2"/>
    <w:rsid w:val="00AB699F"/>
    <w:rsid w:val="00AB7316"/>
    <w:rsid w:val="00AB781E"/>
    <w:rsid w:val="00AC09B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43AD"/>
    <w:rsid w:val="00B048ED"/>
    <w:rsid w:val="00B04D84"/>
    <w:rsid w:val="00B05355"/>
    <w:rsid w:val="00B06F1B"/>
    <w:rsid w:val="00B0717E"/>
    <w:rsid w:val="00B077E1"/>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8E8"/>
    <w:rsid w:val="00B17FFA"/>
    <w:rsid w:val="00B20109"/>
    <w:rsid w:val="00B21683"/>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869"/>
    <w:rsid w:val="00B62662"/>
    <w:rsid w:val="00B6364C"/>
    <w:rsid w:val="00B6436E"/>
    <w:rsid w:val="00B6453D"/>
    <w:rsid w:val="00B65053"/>
    <w:rsid w:val="00B655E5"/>
    <w:rsid w:val="00B744AE"/>
    <w:rsid w:val="00B759B8"/>
    <w:rsid w:val="00B7607F"/>
    <w:rsid w:val="00B80D84"/>
    <w:rsid w:val="00B81051"/>
    <w:rsid w:val="00B81BC1"/>
    <w:rsid w:val="00B83F92"/>
    <w:rsid w:val="00B845E6"/>
    <w:rsid w:val="00B84A47"/>
    <w:rsid w:val="00B84F1F"/>
    <w:rsid w:val="00B858B9"/>
    <w:rsid w:val="00B85C4B"/>
    <w:rsid w:val="00B8683F"/>
    <w:rsid w:val="00B90BDB"/>
    <w:rsid w:val="00B92BE7"/>
    <w:rsid w:val="00B92CC2"/>
    <w:rsid w:val="00B92EF9"/>
    <w:rsid w:val="00B936D5"/>
    <w:rsid w:val="00B93CFF"/>
    <w:rsid w:val="00B93FAD"/>
    <w:rsid w:val="00B9436F"/>
    <w:rsid w:val="00B95DAF"/>
    <w:rsid w:val="00B95E9F"/>
    <w:rsid w:val="00B96AC5"/>
    <w:rsid w:val="00B970B8"/>
    <w:rsid w:val="00B97F21"/>
    <w:rsid w:val="00BA0BDD"/>
    <w:rsid w:val="00BA1026"/>
    <w:rsid w:val="00BA1461"/>
    <w:rsid w:val="00BA1DCA"/>
    <w:rsid w:val="00BA200C"/>
    <w:rsid w:val="00BA245A"/>
    <w:rsid w:val="00BA45DC"/>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59E0"/>
    <w:rsid w:val="00BF5A0A"/>
    <w:rsid w:val="00BF74A9"/>
    <w:rsid w:val="00BF757F"/>
    <w:rsid w:val="00BF7717"/>
    <w:rsid w:val="00C00700"/>
    <w:rsid w:val="00C00C15"/>
    <w:rsid w:val="00C023CD"/>
    <w:rsid w:val="00C04F2B"/>
    <w:rsid w:val="00C0603A"/>
    <w:rsid w:val="00C069C5"/>
    <w:rsid w:val="00C07494"/>
    <w:rsid w:val="00C0773D"/>
    <w:rsid w:val="00C10BEF"/>
    <w:rsid w:val="00C1104E"/>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31F9"/>
    <w:rsid w:val="00C2459C"/>
    <w:rsid w:val="00C264BD"/>
    <w:rsid w:val="00C30473"/>
    <w:rsid w:val="00C30900"/>
    <w:rsid w:val="00C30A8E"/>
    <w:rsid w:val="00C327C7"/>
    <w:rsid w:val="00C33A13"/>
    <w:rsid w:val="00C34164"/>
    <w:rsid w:val="00C35613"/>
    <w:rsid w:val="00C35E1E"/>
    <w:rsid w:val="00C363F0"/>
    <w:rsid w:val="00C36922"/>
    <w:rsid w:val="00C37398"/>
    <w:rsid w:val="00C402B6"/>
    <w:rsid w:val="00C403AF"/>
    <w:rsid w:val="00C4085A"/>
    <w:rsid w:val="00C41DCC"/>
    <w:rsid w:val="00C42249"/>
    <w:rsid w:val="00C44B9E"/>
    <w:rsid w:val="00C44EDA"/>
    <w:rsid w:val="00C47842"/>
    <w:rsid w:val="00C521D7"/>
    <w:rsid w:val="00C52AB2"/>
    <w:rsid w:val="00C53BE5"/>
    <w:rsid w:val="00C53EF8"/>
    <w:rsid w:val="00C541D8"/>
    <w:rsid w:val="00C5490C"/>
    <w:rsid w:val="00C5539D"/>
    <w:rsid w:val="00C55C28"/>
    <w:rsid w:val="00C55FE5"/>
    <w:rsid w:val="00C56997"/>
    <w:rsid w:val="00C56DFB"/>
    <w:rsid w:val="00C56FEC"/>
    <w:rsid w:val="00C57A63"/>
    <w:rsid w:val="00C604B9"/>
    <w:rsid w:val="00C609BC"/>
    <w:rsid w:val="00C60DBA"/>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830"/>
    <w:rsid w:val="00C87B1E"/>
    <w:rsid w:val="00C87F84"/>
    <w:rsid w:val="00C93335"/>
    <w:rsid w:val="00C94D10"/>
    <w:rsid w:val="00C955D1"/>
    <w:rsid w:val="00C95C5B"/>
    <w:rsid w:val="00C97129"/>
    <w:rsid w:val="00CA00BC"/>
    <w:rsid w:val="00CA0EE2"/>
    <w:rsid w:val="00CA17D7"/>
    <w:rsid w:val="00CA1A54"/>
    <w:rsid w:val="00CA2B8E"/>
    <w:rsid w:val="00CA2EF4"/>
    <w:rsid w:val="00CA30D7"/>
    <w:rsid w:val="00CA4A1F"/>
    <w:rsid w:val="00CA502B"/>
    <w:rsid w:val="00CA6311"/>
    <w:rsid w:val="00CA67AA"/>
    <w:rsid w:val="00CA7DAA"/>
    <w:rsid w:val="00CA7DFB"/>
    <w:rsid w:val="00CB058C"/>
    <w:rsid w:val="00CB0EA5"/>
    <w:rsid w:val="00CB250E"/>
    <w:rsid w:val="00CB3765"/>
    <w:rsid w:val="00CB40B7"/>
    <w:rsid w:val="00CB455A"/>
    <w:rsid w:val="00CB4FC1"/>
    <w:rsid w:val="00CB5FED"/>
    <w:rsid w:val="00CB688F"/>
    <w:rsid w:val="00CC142C"/>
    <w:rsid w:val="00CC1648"/>
    <w:rsid w:val="00CC4B87"/>
    <w:rsid w:val="00CC543A"/>
    <w:rsid w:val="00CC63AB"/>
    <w:rsid w:val="00CC647C"/>
    <w:rsid w:val="00CD14DE"/>
    <w:rsid w:val="00CD28DE"/>
    <w:rsid w:val="00CD4180"/>
    <w:rsid w:val="00CD4A55"/>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30234"/>
    <w:rsid w:val="00D303D8"/>
    <w:rsid w:val="00D338C4"/>
    <w:rsid w:val="00D342C4"/>
    <w:rsid w:val="00D3456C"/>
    <w:rsid w:val="00D34D19"/>
    <w:rsid w:val="00D3524F"/>
    <w:rsid w:val="00D366B5"/>
    <w:rsid w:val="00D37B86"/>
    <w:rsid w:val="00D411F4"/>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22DA"/>
    <w:rsid w:val="00D82590"/>
    <w:rsid w:val="00D82856"/>
    <w:rsid w:val="00D83806"/>
    <w:rsid w:val="00D84250"/>
    <w:rsid w:val="00D848CA"/>
    <w:rsid w:val="00D84FE3"/>
    <w:rsid w:val="00D858B1"/>
    <w:rsid w:val="00D85BD7"/>
    <w:rsid w:val="00D8601C"/>
    <w:rsid w:val="00D86587"/>
    <w:rsid w:val="00D867DF"/>
    <w:rsid w:val="00D87C4E"/>
    <w:rsid w:val="00D87F9B"/>
    <w:rsid w:val="00D90788"/>
    <w:rsid w:val="00D908F6"/>
    <w:rsid w:val="00D90E18"/>
    <w:rsid w:val="00D90F50"/>
    <w:rsid w:val="00D916FB"/>
    <w:rsid w:val="00D92150"/>
    <w:rsid w:val="00D922FF"/>
    <w:rsid w:val="00D9288D"/>
    <w:rsid w:val="00D93EF0"/>
    <w:rsid w:val="00D94E38"/>
    <w:rsid w:val="00D9528D"/>
    <w:rsid w:val="00D9558E"/>
    <w:rsid w:val="00D957D1"/>
    <w:rsid w:val="00D95E40"/>
    <w:rsid w:val="00DA0C1F"/>
    <w:rsid w:val="00DA100D"/>
    <w:rsid w:val="00DA17B0"/>
    <w:rsid w:val="00DA2512"/>
    <w:rsid w:val="00DA2E05"/>
    <w:rsid w:val="00DA392C"/>
    <w:rsid w:val="00DA4AFB"/>
    <w:rsid w:val="00DA7C70"/>
    <w:rsid w:val="00DB0161"/>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C31"/>
    <w:rsid w:val="00E5107F"/>
    <w:rsid w:val="00E518A8"/>
    <w:rsid w:val="00E51FDB"/>
    <w:rsid w:val="00E531FC"/>
    <w:rsid w:val="00E54318"/>
    <w:rsid w:val="00E554D7"/>
    <w:rsid w:val="00E5552E"/>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260D"/>
    <w:rsid w:val="00EA2BBE"/>
    <w:rsid w:val="00EA5A51"/>
    <w:rsid w:val="00EA6B48"/>
    <w:rsid w:val="00EA6F2F"/>
    <w:rsid w:val="00EA7571"/>
    <w:rsid w:val="00EA7EDB"/>
    <w:rsid w:val="00EB0073"/>
    <w:rsid w:val="00EB0085"/>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B02"/>
    <w:rsid w:val="00EC23C9"/>
    <w:rsid w:val="00EC29BB"/>
    <w:rsid w:val="00EC30C4"/>
    <w:rsid w:val="00EC38B3"/>
    <w:rsid w:val="00EC4A1B"/>
    <w:rsid w:val="00EC6438"/>
    <w:rsid w:val="00EC72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8D"/>
    <w:rsid w:val="00F06724"/>
    <w:rsid w:val="00F06B47"/>
    <w:rsid w:val="00F06F88"/>
    <w:rsid w:val="00F1130F"/>
    <w:rsid w:val="00F11656"/>
    <w:rsid w:val="00F1215C"/>
    <w:rsid w:val="00F12F19"/>
    <w:rsid w:val="00F13C30"/>
    <w:rsid w:val="00F1474E"/>
    <w:rsid w:val="00F166E9"/>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8C5"/>
    <w:rsid w:val="00FA540B"/>
    <w:rsid w:val="00FA565C"/>
    <w:rsid w:val="00FA68C3"/>
    <w:rsid w:val="00FA7F1F"/>
    <w:rsid w:val="00FB01B3"/>
    <w:rsid w:val="00FB17CB"/>
    <w:rsid w:val="00FB2B2A"/>
    <w:rsid w:val="00FB704B"/>
    <w:rsid w:val="00FC0A84"/>
    <w:rsid w:val="00FC1504"/>
    <w:rsid w:val="00FC1559"/>
    <w:rsid w:val="00FC3150"/>
    <w:rsid w:val="00FC53E0"/>
    <w:rsid w:val="00FC541B"/>
    <w:rsid w:val="00FC5600"/>
    <w:rsid w:val="00FC5D84"/>
    <w:rsid w:val="00FC5F8D"/>
    <w:rsid w:val="00FC6B79"/>
    <w:rsid w:val="00FD0091"/>
    <w:rsid w:val="00FD0E05"/>
    <w:rsid w:val="00FD14AF"/>
    <w:rsid w:val="00FD1773"/>
    <w:rsid w:val="00FD1A5E"/>
    <w:rsid w:val="00FD6486"/>
    <w:rsid w:val="00FD7374"/>
    <w:rsid w:val="00FD7BC8"/>
    <w:rsid w:val="00FD7C61"/>
    <w:rsid w:val="00FE016B"/>
    <w:rsid w:val="00FE2402"/>
    <w:rsid w:val="00FE2AD1"/>
    <w:rsid w:val="00FE2F54"/>
    <w:rsid w:val="00FE369F"/>
    <w:rsid w:val="00FE40C3"/>
    <w:rsid w:val="00FE43D5"/>
    <w:rsid w:val="00FE4CBE"/>
    <w:rsid w:val="00FE4EFF"/>
    <w:rsid w:val="00FE5520"/>
    <w:rsid w:val="00FE5988"/>
    <w:rsid w:val="00FF12DF"/>
    <w:rsid w:val="00FF212C"/>
    <w:rsid w:val="00FF234C"/>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omsceg.org/2023/01/27/mensaje-conclusivo-de-la-asamblea-plenaria-anual-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4C8D-6D74-46DB-AD8B-C1C3B49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2-02T12:45:00Z</dcterms:created>
  <dcterms:modified xsi:type="dcterms:W3CDTF">2023-02-02T12:45:00Z</dcterms:modified>
</cp:coreProperties>
</file>